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2" w14:textId="77777777" w:rsidR="009A17AE" w:rsidRPr="00BF31D0" w:rsidRDefault="009A17AE" w:rsidP="00853FA7">
      <w:pPr>
        <w:pStyle w:val="NoSpacing"/>
        <w:rPr>
          <w:sz w:val="16"/>
          <w:szCs w:val="16"/>
        </w:rPr>
      </w:pPr>
    </w:p>
    <w:p w14:paraId="698D6E13" w14:textId="77777777" w:rsidR="009A17AE" w:rsidRDefault="009A17AE" w:rsidP="00853FA7">
      <w:pPr>
        <w:pStyle w:val="NoSpacing"/>
        <w:sectPr w:rsidR="009A17AE" w:rsidSect="005555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567" w:bottom="567" w:left="567" w:header="680" w:footer="680" w:gutter="0"/>
          <w:pgNumType w:start="1"/>
          <w:cols w:space="568"/>
          <w:titlePg/>
          <w:docGrid w:linePitch="360"/>
        </w:sectPr>
      </w:pPr>
    </w:p>
    <w:p w14:paraId="5D78DFF4" w14:textId="77777777" w:rsidR="00555514" w:rsidRPr="00924C71" w:rsidRDefault="00555514" w:rsidP="00924C71">
      <w:pPr>
        <w:pStyle w:val="Heading2"/>
        <w:keepNext w:val="0"/>
        <w:keepLines w:val="0"/>
        <w:spacing w:after="0"/>
        <w:rPr>
          <w:b w:val="0"/>
          <w:bCs/>
          <w:color w:val="auto"/>
          <w:sz w:val="18"/>
          <w:szCs w:val="18"/>
        </w:rPr>
      </w:pPr>
      <w:bookmarkStart w:id="0" w:name="_Toc69898290"/>
      <w:bookmarkStart w:id="1" w:name="_Toc69898331"/>
      <w:bookmarkStart w:id="2" w:name="_Toc69898786"/>
      <w:bookmarkStart w:id="3" w:name="_Hlk71287884"/>
    </w:p>
    <w:p w14:paraId="39C4EF33" w14:textId="3372FDA1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 xml:space="preserve">About this </w:t>
      </w:r>
      <w:bookmarkEnd w:id="0"/>
      <w:bookmarkEnd w:id="1"/>
      <w:bookmarkEnd w:id="2"/>
      <w:r w:rsidRPr="00945C08">
        <w:rPr>
          <w:color w:val="375A9B" w:themeColor="accent6" w:themeShade="BF"/>
        </w:rPr>
        <w:t>form</w:t>
      </w:r>
    </w:p>
    <w:p w14:paraId="5319502B" w14:textId="30DFDA7B" w:rsidR="00555514" w:rsidRDefault="00555514" w:rsidP="00555514">
      <w:pPr>
        <w:pStyle w:val="ListTick"/>
        <w:spacing w:before="60" w:after="0"/>
        <w:contextualSpacing w:val="0"/>
      </w:pPr>
      <w:r>
        <w:t>All research projects approved by the</w:t>
      </w:r>
      <w:r w:rsidRPr="00FD66C2">
        <w:t xml:space="preserve"> </w:t>
      </w:r>
      <w:r w:rsidR="003E55AD">
        <w:rPr>
          <w:rFonts w:cs="Arial"/>
          <w:sz w:val="21"/>
          <w:szCs w:val="21"/>
        </w:rPr>
        <w:t>Biosafety</w:t>
      </w:r>
      <w:r w:rsidR="003E55AD" w:rsidRPr="00FD66C2">
        <w:rPr>
          <w:rFonts w:cs="Arial"/>
          <w:sz w:val="21"/>
          <w:szCs w:val="21"/>
        </w:rPr>
        <w:t xml:space="preserve"> Committee</w:t>
      </w:r>
      <w:r w:rsidR="003E55AD" w:rsidRPr="00FD66C2">
        <w:rPr>
          <w:sz w:val="21"/>
          <w:szCs w:val="21"/>
        </w:rPr>
        <w:t xml:space="preserve"> </w:t>
      </w:r>
      <w:r w:rsidR="003E55AD">
        <w:rPr>
          <w:sz w:val="21"/>
          <w:szCs w:val="21"/>
        </w:rPr>
        <w:t>(IBC</w:t>
      </w:r>
      <w:r w:rsidR="003E55AD">
        <w:t xml:space="preserve">) </w:t>
      </w:r>
      <w:r>
        <w:t>must meet reporting requirements to maintain ongoing approval</w:t>
      </w:r>
      <w:r w:rsidRPr="00FD66C2">
        <w:t>.</w:t>
      </w:r>
    </w:p>
    <w:p w14:paraId="429B1CC2" w14:textId="77777777" w:rsidR="002E6094" w:rsidRPr="00FD66C2" w:rsidRDefault="002E6094" w:rsidP="002E6094">
      <w:pPr>
        <w:pStyle w:val="ListTick"/>
        <w:spacing w:before="60" w:after="0"/>
        <w:contextualSpacing w:val="0"/>
      </w:pPr>
      <w:r w:rsidRPr="00FD66C2">
        <w:t xml:space="preserve">Please use this form to </w:t>
      </w:r>
      <w:r>
        <w:t>request approval for any variations to</w:t>
      </w:r>
      <w:r w:rsidRPr="00FD66C2">
        <w:t xml:space="preserve"> your</w:t>
      </w:r>
      <w:r>
        <w:t xml:space="preserve"> approved</w:t>
      </w:r>
      <w:r w:rsidRPr="00FD66C2">
        <w:t xml:space="preserve"> research project.</w:t>
      </w:r>
      <w:r>
        <w:t xml:space="preserve"> </w:t>
      </w:r>
      <w:r w:rsidRPr="00FD66C2">
        <w:t xml:space="preserve"> </w:t>
      </w:r>
      <w:r>
        <w:t>T</w:t>
      </w:r>
      <w:r w:rsidRPr="00FD66C2">
        <w:t>his includes a variation to the approved end date of the project (extension).</w:t>
      </w:r>
    </w:p>
    <w:p w14:paraId="6C83376D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00F23F32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686F1889" w14:textId="77777777" w:rsidR="00555514" w:rsidRPr="00B74571" w:rsidRDefault="00555514" w:rsidP="00555514">
      <w:pPr>
        <w:pBdr>
          <w:top w:val="single" w:sz="4" w:space="4" w:color="D9D9D9" w:themeColor="background1" w:themeShade="D9"/>
          <w:left w:val="single" w:sz="4" w:space="0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120" w:after="0"/>
        <w:ind w:left="284" w:right="284"/>
      </w:pPr>
      <w:bookmarkStart w:id="4" w:name="_Hlk70678547"/>
      <w:r w:rsidRPr="003E55AD">
        <w:rPr>
          <w:b/>
          <w:bCs/>
          <w:color w:val="FF0000"/>
        </w:rPr>
        <w:t>DO NOT COMPLETE THIS FORM IN A WEB BROWSER</w:t>
      </w:r>
      <w:r w:rsidRPr="00B74571">
        <w:rPr>
          <w:b/>
          <w:bCs/>
          <w:color w:val="F0572A" w:themeColor="text2"/>
        </w:rPr>
        <w:t>.</w:t>
      </w:r>
      <w:r w:rsidRPr="00B74571">
        <w:t xml:space="preserve"> You will not be able to save your data or sign the form in a browser. First SAVE this form, then OPEN the file in Adobe Acrobat Reader or Adobe Acrobat Pro.</w:t>
      </w:r>
    </w:p>
    <w:p w14:paraId="57F2636B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08DCD990" w14:textId="35CE63B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7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7EFD0BBF" w14:textId="77777777" w:rsidR="00555514" w:rsidRPr="00741997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CB897B2" w14:textId="7020CD8D" w:rsidR="00555514" w:rsidRPr="003C63DE" w:rsidRDefault="00555514" w:rsidP="00555514">
      <w:pPr>
        <w:pStyle w:val="ListBulletcoloured"/>
        <w:spacing w:before="60" w:after="0"/>
        <w:ind w:left="426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8" w:history="1">
        <w:r w:rsidR="003E55AD"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4"/>
    <w:p w14:paraId="60A06480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043C5E5E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AFCE3CA" w14:textId="218983F1" w:rsidR="00555514" w:rsidRPr="00B74571" w:rsidRDefault="00555514" w:rsidP="00555514">
      <w:pPr>
        <w:pStyle w:val="ListMultistyle"/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>any additional documents, such as such as copies of</w:t>
      </w:r>
      <w:r w:rsidR="00AA2B06">
        <w:rPr>
          <w:szCs w:val="20"/>
        </w:rPr>
        <w:t xml:space="preserve"> </w:t>
      </w:r>
      <w:r w:rsidRPr="006A1D0F">
        <w:rPr>
          <w:szCs w:val="20"/>
        </w:rPr>
        <w:t>exemption forms, written approvals or additional pages of information relating to this form</w:t>
      </w:r>
      <w:r>
        <w:rPr>
          <w:szCs w:val="20"/>
        </w:rPr>
        <w:t>.</w:t>
      </w:r>
    </w:p>
    <w:p w14:paraId="72BB733A" w14:textId="7632AB09" w:rsidR="00555514" w:rsidRDefault="00555514" w:rsidP="00555514">
      <w:pPr>
        <w:pStyle w:val="ListMultistyle"/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9" w:history="1">
        <w:r w:rsidR="00AA2B06" w:rsidRPr="003C63DE">
          <w:rPr>
            <w:rStyle w:val="Hyperlink"/>
            <w:color w:val="0070C0"/>
          </w:rPr>
          <w:t>biosafety@csu.edu.au</w:t>
        </w:r>
      </w:hyperlink>
    </w:p>
    <w:p w14:paraId="1C4076C7" w14:textId="3A98B230" w:rsidR="00555514" w:rsidRPr="00EC3D9E" w:rsidRDefault="00555514" w:rsidP="00555514">
      <w:pPr>
        <w:pStyle w:val="ListMultistyle"/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 w:rsidR="00427414"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20" w:history="1">
        <w:r w:rsidR="00AA2B06" w:rsidRPr="003C63DE">
          <w:rPr>
            <w:rStyle w:val="Hyperlink"/>
            <w:color w:val="0070C0"/>
            <w:szCs w:val="20"/>
          </w:rPr>
          <w:t>IBC</w:t>
        </w:r>
        <w:r w:rsidRPr="003C63DE">
          <w:rPr>
            <w:rStyle w:val="Hyperlink"/>
            <w:color w:val="0070C0"/>
            <w:szCs w:val="20"/>
          </w:rPr>
          <w:t xml:space="preserve"> website</w:t>
        </w:r>
      </w:hyperlink>
    </w:p>
    <w:p w14:paraId="701969C3" w14:textId="77777777" w:rsidR="00555514" w:rsidRPr="00924C71" w:rsidRDefault="00555514" w:rsidP="00555514">
      <w:pPr>
        <w:pStyle w:val="NoSpacing"/>
        <w:rPr>
          <w:sz w:val="18"/>
          <w:szCs w:val="18"/>
        </w:rPr>
      </w:pPr>
    </w:p>
    <w:p w14:paraId="19FB43E5" w14:textId="77777777" w:rsidR="00555514" w:rsidRPr="00945C08" w:rsidRDefault="00555514" w:rsidP="00555514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57686AF4" w14:textId="77777777" w:rsidR="00555514" w:rsidRDefault="00555514" w:rsidP="00555514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5701B73A" w14:textId="07B438E8" w:rsidR="00555514" w:rsidRPr="00425E2D" w:rsidRDefault="00555514" w:rsidP="00893156">
      <w:pPr>
        <w:pStyle w:val="Pull-outQuoteHeading"/>
        <w:spacing w:before="120" w:after="0"/>
        <w:rPr>
          <w:lang w:eastAsia="en-AU"/>
        </w:rPr>
      </w:pPr>
      <w:r>
        <w:t xml:space="preserve">Please do not assume a request has been granted until you are formally advised by the </w:t>
      </w:r>
      <w:r w:rsidR="00427414">
        <w:rPr>
          <w:lang w:eastAsia="en-AU"/>
        </w:rPr>
        <w:t>Bios</w:t>
      </w:r>
      <w:r>
        <w:rPr>
          <w:lang w:eastAsia="en-AU"/>
        </w:rPr>
        <w:t xml:space="preserve">afety </w:t>
      </w:r>
      <w:r w:rsidRPr="00425E2D">
        <w:rPr>
          <w:lang w:eastAsia="en-AU"/>
        </w:rPr>
        <w:t>Committee in writin</w:t>
      </w:r>
      <w:bookmarkEnd w:id="3"/>
      <w:r w:rsidR="0077013E" w:rsidRPr="00425E2D">
        <w:rPr>
          <w:lang w:eastAsia="en-AU"/>
        </w:rPr>
        <w:t>g.</w:t>
      </w:r>
    </w:p>
    <w:p w14:paraId="29409028" w14:textId="77777777" w:rsidR="00555514" w:rsidRPr="00945C08" w:rsidRDefault="00555514" w:rsidP="00741997">
      <w:pPr>
        <w:pStyle w:val="LineNumberedHeading1"/>
        <w:numPr>
          <w:ilvl w:val="0"/>
          <w:numId w:val="39"/>
        </w:numPr>
        <w:spacing w:before="240"/>
        <w:ind w:left="425" w:hanging="425"/>
        <w:rPr>
          <w:color w:val="375A9B" w:themeColor="accent6" w:themeShade="BF"/>
          <w:sz w:val="36"/>
          <w:szCs w:val="36"/>
        </w:rPr>
      </w:pPr>
      <w:bookmarkStart w:id="5" w:name="_Hlk71288106"/>
      <w:r w:rsidRPr="00945C08">
        <w:rPr>
          <w:color w:val="375A9B" w:themeColor="accent6" w:themeShade="BF"/>
          <w:sz w:val="36"/>
          <w:szCs w:val="36"/>
        </w:rPr>
        <w:t>Research project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86"/>
      </w:tblGrid>
      <w:tr w:rsidR="00555514" w14:paraId="5B672FBC" w14:textId="77777777" w:rsidTr="0066416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E72261" w14:textId="3DF1322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ject title</w:t>
            </w:r>
          </w:p>
        </w:tc>
        <w:tc>
          <w:tcPr>
            <w:tcW w:w="7086" w:type="dxa"/>
          </w:tcPr>
          <w:p w14:paraId="3A1EA088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014B36" w14:textId="77777777" w:rsidR="00555514" w:rsidRDefault="00555514" w:rsidP="00D81F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2D3D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1AD9090" w14:textId="77777777" w:rsidTr="006641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F3071" w14:textId="07F2F6EF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Protocol Number</w:t>
            </w:r>
          </w:p>
        </w:tc>
        <w:tc>
          <w:tcPr>
            <w:tcW w:w="7086" w:type="dxa"/>
          </w:tcPr>
          <w:p w14:paraId="161228A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E4B5962" w14:textId="77777777" w:rsidTr="0066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FC99E" w14:textId="6EF51328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Approved end date</w:t>
            </w:r>
          </w:p>
        </w:tc>
        <w:tc>
          <w:tcPr>
            <w:tcW w:w="7086" w:type="dxa"/>
          </w:tcPr>
          <w:p w14:paraId="4A41EDC4" w14:textId="2CD8756E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0F4FF" w14:textId="77777777" w:rsidR="00555514" w:rsidRPr="00945C08" w:rsidRDefault="00555514" w:rsidP="00893156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945C08">
        <w:rPr>
          <w:color w:val="375A9B" w:themeColor="accent6" w:themeShade="BF"/>
          <w:sz w:val="36"/>
          <w:szCs w:val="36"/>
        </w:rPr>
        <w:t>Primary contact</w:t>
      </w:r>
    </w:p>
    <w:p w14:paraId="1D3D2245" w14:textId="69CE2F68" w:rsidR="00FB22F2" w:rsidRPr="00FB22F2" w:rsidRDefault="00FB22F2" w:rsidP="00871B3E">
      <w:pPr>
        <w:pStyle w:val="Heading2"/>
        <w:spacing w:before="120"/>
        <w:rPr>
          <w:b w:val="0"/>
          <w:bCs/>
          <w:color w:val="auto"/>
          <w:sz w:val="20"/>
          <w:szCs w:val="20"/>
        </w:rPr>
      </w:pPr>
      <w:r w:rsidRPr="00FB22F2">
        <w:rPr>
          <w:b w:val="0"/>
          <w:bCs/>
          <w:color w:val="auto"/>
          <w:sz w:val="20"/>
          <w:szCs w:val="20"/>
        </w:rPr>
        <w:t>Note: the Primary contact is Team member #1</w:t>
      </w:r>
    </w:p>
    <w:tbl>
      <w:tblPr>
        <w:tblStyle w:val="CSUTableBformgre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15826A55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0621AF" w14:textId="53F77672" w:rsidR="00555514" w:rsidRPr="00741997" w:rsidRDefault="00555514" w:rsidP="00741997">
            <w:pPr>
              <w:spacing w:after="0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  <w:p w14:paraId="424728D7" w14:textId="77777777" w:rsidR="00555514" w:rsidRPr="00741997" w:rsidRDefault="00555514" w:rsidP="00741997">
            <w:pPr>
              <w:spacing w:after="60"/>
              <w:rPr>
                <w:b w:val="0"/>
                <w:bCs/>
                <w:i/>
                <w:iCs/>
                <w:sz w:val="18"/>
                <w:szCs w:val="18"/>
              </w:rPr>
            </w:pPr>
            <w:r w:rsidRPr="00741997">
              <w:rPr>
                <w:b w:val="0"/>
                <w:bCs/>
                <w:i/>
                <w:iCs/>
                <w:sz w:val="18"/>
                <w:szCs w:val="18"/>
              </w:rPr>
              <w:t>Usually the Chief Investigator</w:t>
            </w:r>
          </w:p>
        </w:tc>
        <w:tc>
          <w:tcPr>
            <w:tcW w:w="7076" w:type="dxa"/>
          </w:tcPr>
          <w:p w14:paraId="3EF69A1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341A0A02" w14:textId="77777777" w:rsidTr="008E480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35E9AA" w14:textId="47CCEE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A51EDBB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5D123FFE" w14:textId="77777777" w:rsidTr="008E480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FEB7EE" w14:textId="68A8929A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Email</w:t>
            </w:r>
          </w:p>
        </w:tc>
        <w:tc>
          <w:tcPr>
            <w:tcW w:w="7076" w:type="dxa"/>
          </w:tcPr>
          <w:p w14:paraId="77E3110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2EAC83E8" w14:textId="77777777" w:rsidTr="008E480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2DE17F" w14:textId="50BC97DD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Work phone</w:t>
            </w:r>
          </w:p>
        </w:tc>
        <w:tc>
          <w:tcPr>
            <w:tcW w:w="7076" w:type="dxa"/>
          </w:tcPr>
          <w:p w14:paraId="1B308008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C13B67" w14:textId="77777777" w:rsidTr="008E480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D1C52" w14:textId="45ACE75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Mobile phone</w:t>
            </w:r>
          </w:p>
        </w:tc>
        <w:tc>
          <w:tcPr>
            <w:tcW w:w="7076" w:type="dxa"/>
          </w:tcPr>
          <w:p w14:paraId="484442B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4B5449F" w14:textId="77777777" w:rsidTr="008E480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0CA16" w14:textId="44D04CB2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chool / Faculty / Organisation / Unit</w:t>
            </w:r>
          </w:p>
        </w:tc>
        <w:tc>
          <w:tcPr>
            <w:tcW w:w="7076" w:type="dxa"/>
          </w:tcPr>
          <w:p w14:paraId="1425AEF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1025D6A" w14:textId="77777777" w:rsidTr="008E480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63EE9" w14:textId="13DD9B4B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lastRenderedPageBreak/>
              <w:t>Campus / Location</w:t>
            </w:r>
          </w:p>
        </w:tc>
        <w:tc>
          <w:tcPr>
            <w:tcW w:w="7076" w:type="dxa"/>
          </w:tcPr>
          <w:p w14:paraId="25783E7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665BB" w14:textId="7BB63BAF" w:rsidR="00555514" w:rsidRPr="005675BF" w:rsidRDefault="00555514" w:rsidP="00893156">
      <w:pPr>
        <w:pStyle w:val="LineNumberedHeading1"/>
        <w:numPr>
          <w:ilvl w:val="0"/>
          <w:numId w:val="39"/>
        </w:numPr>
        <w:spacing w:before="240" w:after="120"/>
        <w:ind w:left="425" w:hanging="425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team</w:t>
      </w:r>
    </w:p>
    <w:p w14:paraId="30396F95" w14:textId="77777777" w:rsidR="00555514" w:rsidRDefault="00555514" w:rsidP="00555514">
      <w:r w:rsidRPr="009C7993">
        <w:t>Enter the details of all people directly involved in the research project.</w:t>
      </w:r>
    </w:p>
    <w:p w14:paraId="40CA28C5" w14:textId="2B34A288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2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C969CC2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AF5A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3BFE79E2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A7A3882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08872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735EAB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EC37A49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D6BEC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2609866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373ED4" w14:textId="77777777" w:rsidR="00555514" w:rsidRDefault="00555514" w:rsidP="00555514">
      <w:pPr>
        <w:pStyle w:val="NoSpacing"/>
      </w:pPr>
    </w:p>
    <w:p w14:paraId="5E720BAD" w14:textId="1C2A5553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3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B8AC7C0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36E2AF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4CA3308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41755DBC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1DD683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41BB1730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DE8FBDE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99D235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7E221E15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1377BF" w14:textId="77777777" w:rsidR="00555514" w:rsidRPr="00883844" w:rsidRDefault="00555514" w:rsidP="00555514"/>
    <w:p w14:paraId="7BE5BD37" w14:textId="4579E961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4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7453F2D3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98D74C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7D88633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1F23A260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97769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74ACAADC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0AB661BC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18F872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19FFF067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D01343" w14:textId="77777777" w:rsidR="00555514" w:rsidRPr="005675BF" w:rsidRDefault="00555514" w:rsidP="00555514">
      <w:pPr>
        <w:pStyle w:val="NoSpacing"/>
        <w:rPr>
          <w:color w:val="375A9B" w:themeColor="accent6" w:themeShade="BF"/>
        </w:rPr>
      </w:pPr>
    </w:p>
    <w:p w14:paraId="767F9A06" w14:textId="6AB44707" w:rsidR="00555514" w:rsidRPr="005675BF" w:rsidRDefault="00555514" w:rsidP="00555514">
      <w:pPr>
        <w:pStyle w:val="Heading2"/>
        <w:rPr>
          <w:color w:val="375A9B" w:themeColor="accent6" w:themeShade="BF"/>
        </w:rPr>
      </w:pPr>
      <w:r w:rsidRPr="005675BF">
        <w:rPr>
          <w:color w:val="375A9B" w:themeColor="accent6" w:themeShade="BF"/>
        </w:rPr>
        <w:t>Team member</w:t>
      </w:r>
      <w:r w:rsidR="00927C6D" w:rsidRPr="005675BF">
        <w:rPr>
          <w:color w:val="375A9B" w:themeColor="accent6" w:themeShade="BF"/>
        </w:rPr>
        <w:t xml:space="preserve"> #5</w:t>
      </w: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555514" w14:paraId="28CA5E3A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44CA39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220EB1DE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25E8926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8DA2F8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Role in project team</w:t>
            </w:r>
          </w:p>
        </w:tc>
        <w:tc>
          <w:tcPr>
            <w:tcW w:w="7076" w:type="dxa"/>
          </w:tcPr>
          <w:p w14:paraId="32B2045F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514" w14:paraId="798AFBDA" w14:textId="77777777" w:rsidTr="008E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07270" w14:textId="77777777" w:rsidR="00555514" w:rsidRPr="00741997" w:rsidRDefault="00555514" w:rsidP="00741997">
            <w:pPr>
              <w:spacing w:after="8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Staff/Student ID</w:t>
            </w:r>
          </w:p>
        </w:tc>
        <w:tc>
          <w:tcPr>
            <w:tcW w:w="7076" w:type="dxa"/>
          </w:tcPr>
          <w:p w14:paraId="04F30171" w14:textId="77777777" w:rsidR="00555514" w:rsidRDefault="00555514" w:rsidP="00D81F8C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CD60D" w14:textId="77777777" w:rsidR="00555514" w:rsidRDefault="00555514" w:rsidP="00555514">
      <w:pPr>
        <w:pStyle w:val="NoSpacing"/>
      </w:pPr>
    </w:p>
    <w:p w14:paraId="0FDC944E" w14:textId="7C53D4A4" w:rsidR="00555514" w:rsidRPr="00EC3D9E" w:rsidRDefault="00555514" w:rsidP="00555514">
      <w:pPr>
        <w:pStyle w:val="Pull-outQuote"/>
        <w:spacing w:before="60" w:after="0"/>
        <w:ind w:left="142" w:right="142"/>
        <w:jc w:val="center"/>
      </w:pPr>
      <w:r w:rsidRPr="00A7341B">
        <w:t xml:space="preserve">If there are more team members to list, please attach an additional page to your </w:t>
      </w:r>
      <w:r w:rsidR="00C91857">
        <w:t>report</w:t>
      </w:r>
      <w:r w:rsidRPr="00A7341B">
        <w:t>.</w:t>
      </w:r>
    </w:p>
    <w:p w14:paraId="1C32372D" w14:textId="77777777" w:rsidR="00555514" w:rsidRPr="005675BF" w:rsidRDefault="00555514" w:rsidP="00893156">
      <w:pPr>
        <w:pStyle w:val="LineNumberedHeading1"/>
        <w:keepNext w:val="0"/>
        <w:keepLines w:val="0"/>
        <w:numPr>
          <w:ilvl w:val="0"/>
          <w:numId w:val="0"/>
        </w:numPr>
        <w:spacing w:after="0"/>
        <w:ind w:left="425" w:hanging="425"/>
        <w:rPr>
          <w:color w:val="auto"/>
          <w:sz w:val="20"/>
          <w:szCs w:val="20"/>
        </w:rPr>
      </w:pPr>
    </w:p>
    <w:p w14:paraId="4D7B6DB9" w14:textId="77777777" w:rsidR="00555514" w:rsidRPr="005675BF" w:rsidRDefault="00555514" w:rsidP="00555514">
      <w:pPr>
        <w:pStyle w:val="LineNumberedHeading1"/>
        <w:numPr>
          <w:ilvl w:val="0"/>
          <w:numId w:val="39"/>
        </w:numPr>
        <w:spacing w:after="120"/>
        <w:ind w:left="426" w:hanging="426"/>
        <w:rPr>
          <w:color w:val="375A9B" w:themeColor="accent6" w:themeShade="BF"/>
          <w:sz w:val="36"/>
          <w:szCs w:val="36"/>
        </w:rPr>
      </w:pPr>
      <w:r w:rsidRPr="005675BF">
        <w:rPr>
          <w:color w:val="375A9B" w:themeColor="accent6" w:themeShade="BF"/>
          <w:sz w:val="36"/>
          <w:szCs w:val="36"/>
        </w:rPr>
        <w:t>Research project progress</w:t>
      </w:r>
    </w:p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555514" w14:paraId="46CEBC3B" w14:textId="77777777" w:rsidTr="0056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AC6" w14:textId="51BECCF8" w:rsidR="00555514" w:rsidRPr="00741997" w:rsidRDefault="00555514" w:rsidP="00D81F8C">
            <w:pPr>
              <w:spacing w:after="160" w:line="259" w:lineRule="auto"/>
              <w:rPr>
                <w:b w:val="0"/>
                <w:bCs/>
              </w:rPr>
            </w:pPr>
            <w:r w:rsidRPr="00741997">
              <w:rPr>
                <w:b w:val="0"/>
                <w:bCs/>
              </w:rPr>
              <w:t>Briefly describe the progress made to date</w:t>
            </w:r>
          </w:p>
        </w:tc>
      </w:tr>
      <w:tr w:rsidR="00555514" w14:paraId="54C6ABC2" w14:textId="77777777" w:rsidTr="006D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single" w:sz="4" w:space="0" w:color="auto"/>
            </w:tcBorders>
            <w:shd w:val="clear" w:color="auto" w:fill="auto"/>
          </w:tcPr>
          <w:p w14:paraId="3BE26105" w14:textId="77777777" w:rsidR="006D62DC" w:rsidRDefault="006D62DC" w:rsidP="006D62DC">
            <w:pPr>
              <w:shd w:val="clear" w:color="auto" w:fill="E8E8E8" w:themeFill="text1" w:themeFillTint="1A"/>
              <w:autoSpaceDE w:val="0"/>
              <w:autoSpaceDN w:val="0"/>
              <w:adjustRightInd w:val="0"/>
              <w:spacing w:after="0"/>
              <w:rPr>
                <w:b w:val="0"/>
              </w:rPr>
            </w:pPr>
          </w:p>
          <w:p w14:paraId="73B98F7F" w14:textId="1A655108" w:rsidR="006D62DC" w:rsidRPr="007B51BA" w:rsidRDefault="006D62DC" w:rsidP="006D62DC">
            <w:pPr>
              <w:shd w:val="clear" w:color="auto" w:fill="E8E8E8" w:themeFill="text1" w:themeFillTint="1A"/>
              <w:autoSpaceDE w:val="0"/>
              <w:autoSpaceDN w:val="0"/>
              <w:adjustRightInd w:val="0"/>
              <w:spacing w:after="0"/>
              <w:rPr>
                <w:b w:val="0"/>
                <w:bCs/>
              </w:rPr>
            </w:pPr>
            <w:r w:rsidRPr="007B51BA">
              <w:rPr>
                <w:b w:val="0"/>
                <w:bCs/>
              </w:rPr>
              <w:t>What component of the research project are you applying to vary?</w:t>
            </w:r>
          </w:p>
          <w:p w14:paraId="2BBFCB39" w14:textId="77777777" w:rsidR="00555514" w:rsidRPr="00A96697" w:rsidRDefault="00555514" w:rsidP="008E4807">
            <w:pPr>
              <w:shd w:val="clear" w:color="auto" w:fill="E8E8E8" w:themeFill="text1" w:themeFillTint="1A"/>
              <w:spacing w:after="0" w:line="360" w:lineRule="auto"/>
              <w:rPr>
                <w:b w:val="0"/>
                <w:bCs/>
              </w:rPr>
            </w:pPr>
          </w:p>
          <w:p w14:paraId="77E41AB4" w14:textId="77777777" w:rsidR="00555514" w:rsidRPr="00A96697" w:rsidRDefault="00555514" w:rsidP="008E4807">
            <w:pPr>
              <w:spacing w:after="0" w:line="360" w:lineRule="auto"/>
              <w:rPr>
                <w:b w:val="0"/>
                <w:bCs/>
              </w:rPr>
            </w:pPr>
          </w:p>
          <w:p w14:paraId="04E152CC" w14:textId="3810FC2F" w:rsidR="00555514" w:rsidRDefault="00555514" w:rsidP="008E4807">
            <w:pPr>
              <w:spacing w:after="0" w:line="360" w:lineRule="auto"/>
              <w:rPr>
                <w:bCs/>
              </w:rPr>
            </w:pPr>
          </w:p>
          <w:p w14:paraId="7EA75DBA" w14:textId="75C3B3C9" w:rsidR="00EC5CDC" w:rsidRDefault="00EC5CDC" w:rsidP="008E4807">
            <w:pPr>
              <w:spacing w:after="0" w:line="360" w:lineRule="auto"/>
              <w:rPr>
                <w:bCs/>
              </w:rPr>
            </w:pPr>
          </w:p>
          <w:p w14:paraId="6FD512BD" w14:textId="77777777" w:rsidR="00EC5CDC" w:rsidRPr="00A96697" w:rsidRDefault="00EC5CDC" w:rsidP="008E4807">
            <w:pPr>
              <w:spacing w:after="0" w:line="360" w:lineRule="auto"/>
              <w:rPr>
                <w:b w:val="0"/>
                <w:bCs/>
              </w:rPr>
            </w:pPr>
          </w:p>
          <w:p w14:paraId="533202B2" w14:textId="77777777" w:rsidR="00555514" w:rsidRPr="00A96697" w:rsidRDefault="00555514" w:rsidP="008E4807">
            <w:pPr>
              <w:spacing w:after="0" w:line="360" w:lineRule="auto"/>
              <w:rPr>
                <w:b w:val="0"/>
                <w:bCs/>
              </w:rPr>
            </w:pPr>
          </w:p>
          <w:p w14:paraId="25875B4F" w14:textId="77777777" w:rsidR="00555514" w:rsidRPr="00A96697" w:rsidRDefault="00555514" w:rsidP="00D81F8C">
            <w:pPr>
              <w:spacing w:after="160" w:line="259" w:lineRule="auto"/>
              <w:rPr>
                <w:b w:val="0"/>
                <w:bCs/>
              </w:rPr>
            </w:pPr>
          </w:p>
        </w:tc>
      </w:tr>
    </w:tbl>
    <w:p w14:paraId="5F575801" w14:textId="77777777" w:rsidR="006D62DC" w:rsidRDefault="006D62DC" w:rsidP="006D62DC"/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6D62DC" w14:paraId="5FF46B0C" w14:textId="77777777" w:rsidTr="0012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34D81041" w14:textId="40A00E71" w:rsidR="006D62DC" w:rsidRPr="00592262" w:rsidRDefault="006D62DC" w:rsidP="00126CAF">
            <w:pPr>
              <w:autoSpaceDE w:val="0"/>
              <w:autoSpaceDN w:val="0"/>
              <w:adjustRightInd w:val="0"/>
              <w:spacing w:before="120"/>
              <w:ind w:right="34"/>
              <w:rPr>
                <w:b w:val="0"/>
                <w:bCs/>
              </w:rPr>
            </w:pPr>
            <w:r w:rsidRPr="00592262">
              <w:rPr>
                <w:b w:val="0"/>
                <w:bCs/>
              </w:rPr>
              <w:lastRenderedPageBreak/>
              <w:t xml:space="preserve">What are the specific changes that are proposed and why? Please also explain EITHER the </w:t>
            </w:r>
            <w:r w:rsidR="00DD2DEB">
              <w:rPr>
                <w:b w:val="0"/>
                <w:bCs/>
              </w:rPr>
              <w:t>bio</w:t>
            </w:r>
            <w:r w:rsidRPr="00592262">
              <w:rPr>
                <w:b w:val="0"/>
                <w:bCs/>
              </w:rPr>
              <w:t xml:space="preserve">safety implications of the proposed variation/s and how they will be addressed OR why you believe the variation/s will not have any </w:t>
            </w:r>
            <w:r w:rsidR="00DD2DEB">
              <w:rPr>
                <w:b w:val="0"/>
                <w:bCs/>
              </w:rPr>
              <w:t>bio</w:t>
            </w:r>
            <w:r w:rsidRPr="00592262">
              <w:rPr>
                <w:b w:val="0"/>
                <w:bCs/>
              </w:rPr>
              <w:t>safety implications.</w:t>
            </w:r>
          </w:p>
        </w:tc>
      </w:tr>
    </w:tbl>
    <w:tbl>
      <w:tblPr>
        <w:tblStyle w:val="CSUTableAformgreen"/>
        <w:tblW w:w="0" w:type="auto"/>
        <w:tblLook w:val="0480" w:firstRow="0" w:lastRow="0" w:firstColumn="1" w:lastColumn="0" w:noHBand="0" w:noVBand="1"/>
      </w:tblPr>
      <w:tblGrid>
        <w:gridCol w:w="10762"/>
      </w:tblGrid>
      <w:tr w:rsidR="006D62DC" w14:paraId="030C3CBB" w14:textId="77777777" w:rsidTr="0012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shd w:val="clear" w:color="auto" w:fill="auto"/>
          </w:tcPr>
          <w:p w14:paraId="3EBB989B" w14:textId="77777777" w:rsidR="006D62DC" w:rsidRDefault="006D62DC" w:rsidP="00126CAF">
            <w:pPr>
              <w:spacing w:after="0" w:line="360" w:lineRule="auto"/>
            </w:pPr>
          </w:p>
          <w:p w14:paraId="3DDA45B4" w14:textId="77777777" w:rsidR="006D62DC" w:rsidRDefault="006D62DC" w:rsidP="00126CAF">
            <w:pPr>
              <w:spacing w:after="0" w:line="360" w:lineRule="auto"/>
            </w:pPr>
          </w:p>
          <w:p w14:paraId="79B0EA98" w14:textId="77777777" w:rsidR="006D62DC" w:rsidRDefault="006D62DC" w:rsidP="00126CAF">
            <w:pPr>
              <w:spacing w:after="0" w:line="360" w:lineRule="auto"/>
            </w:pPr>
          </w:p>
          <w:p w14:paraId="1324D21E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069D76FC" w14:textId="77777777" w:rsidR="006D62DC" w:rsidRDefault="006D62DC" w:rsidP="00126CAF">
            <w:pPr>
              <w:spacing w:after="0" w:line="360" w:lineRule="auto"/>
            </w:pPr>
          </w:p>
          <w:p w14:paraId="61EA49DB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74204C1E" w14:textId="77777777" w:rsidR="006D62DC" w:rsidRDefault="006D62DC" w:rsidP="00126CAF">
            <w:pPr>
              <w:spacing w:after="0" w:line="360" w:lineRule="auto"/>
            </w:pPr>
          </w:p>
          <w:p w14:paraId="16151AE1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p w14:paraId="42B4E681" w14:textId="77777777" w:rsidR="006D62DC" w:rsidRDefault="006D62DC" w:rsidP="00126CAF">
            <w:pPr>
              <w:spacing w:after="0" w:line="360" w:lineRule="auto"/>
              <w:rPr>
                <w:b w:val="0"/>
              </w:rPr>
            </w:pPr>
          </w:p>
          <w:tbl>
            <w:tblPr>
              <w:tblStyle w:val="CSUTableBformgree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80" w:firstRow="0" w:lastRow="0" w:firstColumn="1" w:lastColumn="0" w:noHBand="1" w:noVBand="1"/>
            </w:tblPr>
            <w:tblGrid>
              <w:gridCol w:w="4048"/>
              <w:gridCol w:w="6534"/>
            </w:tblGrid>
            <w:tr w:rsidR="006D62DC" w14:paraId="71D45ED1" w14:textId="77777777" w:rsidTr="00126C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0FBC89E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Do you require an extension?</w:t>
                  </w:r>
                </w:p>
              </w:tc>
              <w:tc>
                <w:tcPr>
                  <w:tcW w:w="6651" w:type="dxa"/>
                </w:tcPr>
                <w:p w14:paraId="464C2280" w14:textId="012B2C0A" w:rsidR="006D62DC" w:rsidRPr="00944545" w:rsidRDefault="00000000" w:rsidP="00324C26">
                  <w:pPr>
                    <w:tabs>
                      <w:tab w:val="left" w:pos="496"/>
                      <w:tab w:val="left" w:pos="1583"/>
                      <w:tab w:val="left" w:pos="2008"/>
                    </w:tabs>
                    <w:autoSpaceDE w:val="0"/>
                    <w:autoSpaceDN w:val="0"/>
                    <w:adjustRightInd w:val="0"/>
                    <w:spacing w:after="8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10353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06B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1C5EFE" w:rsidRPr="00944545">
                    <w:rPr>
                      <w:sz w:val="22"/>
                    </w:rPr>
                    <w:tab/>
                  </w:r>
                  <w:r w:rsidR="006D62DC" w:rsidRPr="00944545">
                    <w:rPr>
                      <w:sz w:val="22"/>
                    </w:rPr>
                    <w:t>Yes</w:t>
                  </w:r>
                  <w:r w:rsidR="00324C26" w:rsidRPr="00944545">
                    <w:rPr>
                      <w:sz w:val="22"/>
                    </w:rPr>
                    <w:tab/>
                  </w:r>
                  <w:sdt>
                    <w:sdtPr>
                      <w:rPr>
                        <w:sz w:val="22"/>
                      </w:rPr>
                      <w:id w:val="103631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C598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24C26" w:rsidRPr="00944545">
                    <w:rPr>
                      <w:sz w:val="22"/>
                    </w:rPr>
                    <w:tab/>
                  </w:r>
                  <w:r w:rsidR="006D62DC" w:rsidRPr="00944545">
                    <w:rPr>
                      <w:sz w:val="22"/>
                    </w:rPr>
                    <w:t>No</w:t>
                  </w:r>
                </w:p>
              </w:tc>
            </w:tr>
            <w:tr w:rsidR="006D62DC" w14:paraId="02DC45B8" w14:textId="77777777" w:rsidTr="00126CAF">
              <w:tblPrEx>
                <w:tblLook w:val="04A0" w:firstRow="1" w:lastRow="0" w:firstColumn="1" w:lastColumn="0" w:noHBand="0" w:noVBand="1"/>
              </w:tblPrEx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B465B5A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If yes, what is the new anticipated end date for the research project?</w:t>
                  </w:r>
                </w:p>
              </w:tc>
              <w:tc>
                <w:tcPr>
                  <w:tcW w:w="6651" w:type="dxa"/>
                </w:tcPr>
                <w:p w14:paraId="552B8D65" w14:textId="77777777" w:rsidR="006D62DC" w:rsidRDefault="006D62DC" w:rsidP="00126CAF">
                  <w:pPr>
                    <w:spacing w:after="80" w:line="259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6D62DC" w14:paraId="0F20C306" w14:textId="77777777" w:rsidTr="00126CAF">
              <w:tblPrEx>
                <w:tblLook w:val="04A0" w:firstRow="1" w:lastRow="0" w:firstColumn="1" w:lastColumn="0" w:noHBand="0" w:noVBand="1"/>
              </w:tblPrEx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76B5825" w14:textId="77777777" w:rsidR="006D62DC" w:rsidRPr="00CF2C74" w:rsidRDefault="006D62DC" w:rsidP="00126CAF">
                  <w:pPr>
                    <w:spacing w:after="80" w:line="259" w:lineRule="auto"/>
                    <w:rPr>
                      <w:b w:val="0"/>
                      <w:bCs/>
                    </w:rPr>
                  </w:pPr>
                  <w:r w:rsidRPr="00CF2C74">
                    <w:rPr>
                      <w:b w:val="0"/>
                      <w:bCs/>
                    </w:rPr>
                    <w:t>Reason(s) for extension</w:t>
                  </w:r>
                </w:p>
              </w:tc>
              <w:tc>
                <w:tcPr>
                  <w:tcW w:w="6651" w:type="dxa"/>
                </w:tcPr>
                <w:p w14:paraId="4C21550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5C84A0F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5FCDEAB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9B2D422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5C811223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5EA1B73C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CFF4F8F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99C2E30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7A4D06A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8DC3856" w14:textId="77777777" w:rsidR="006D62DC" w:rsidRDefault="006D62DC" w:rsidP="00126CAF">
                  <w:pPr>
                    <w:spacing w:after="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36A4689" w14:textId="77777777" w:rsidR="006D62DC" w:rsidRDefault="006D62DC" w:rsidP="00126CAF">
                  <w:pPr>
                    <w:spacing w:after="8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E67B11" w14:textId="77777777" w:rsidR="006D62DC" w:rsidRDefault="006D62DC" w:rsidP="00126CAF">
            <w:pPr>
              <w:spacing w:after="160" w:line="259" w:lineRule="auto"/>
            </w:pPr>
          </w:p>
        </w:tc>
      </w:tr>
    </w:tbl>
    <w:p w14:paraId="64B804F2" w14:textId="77777777" w:rsidR="00555514" w:rsidRDefault="00555514" w:rsidP="0077013E">
      <w:pPr>
        <w:spacing w:after="0"/>
      </w:pPr>
    </w:p>
    <w:p w14:paraId="02A29F18" w14:textId="77777777" w:rsidR="00555514" w:rsidRPr="005675BF" w:rsidRDefault="00555514" w:rsidP="007B51BA">
      <w:pPr>
        <w:pStyle w:val="LineNumberedHeading1"/>
        <w:numPr>
          <w:ilvl w:val="0"/>
          <w:numId w:val="39"/>
        </w:numPr>
        <w:spacing w:after="120"/>
        <w:ind w:left="425" w:hanging="425"/>
        <w:rPr>
          <w:color w:val="375A9B" w:themeColor="accent6" w:themeShade="BF"/>
          <w:sz w:val="36"/>
          <w:szCs w:val="36"/>
        </w:rPr>
      </w:pPr>
      <w:bookmarkStart w:id="6" w:name="_Hlk70070396"/>
      <w:r w:rsidRPr="005675BF">
        <w:rPr>
          <w:color w:val="375A9B" w:themeColor="accent6" w:themeShade="BF"/>
          <w:sz w:val="36"/>
          <w:szCs w:val="36"/>
        </w:rPr>
        <w:t>Signatures</w:t>
      </w:r>
    </w:p>
    <w:p w14:paraId="03420571" w14:textId="7F54F72D" w:rsidR="007B51BA" w:rsidRPr="00C91326" w:rsidRDefault="00C91326" w:rsidP="007B51BA">
      <w:pPr>
        <w:pStyle w:val="Heading2"/>
        <w:pBdr>
          <w:bottom w:val="single" w:sz="4" w:space="1" w:color="375A9B" w:themeColor="accent6" w:themeShade="BF"/>
        </w:pBdr>
        <w:rPr>
          <w:b w:val="0"/>
          <w:bCs/>
          <w:color w:val="375A9B" w:themeColor="accent6" w:themeShade="BF"/>
          <w:sz w:val="28"/>
          <w:szCs w:val="28"/>
        </w:rPr>
      </w:pPr>
      <w:r>
        <w:rPr>
          <w:b w:val="0"/>
          <w:bCs/>
          <w:color w:val="375A9B" w:themeColor="accent6" w:themeShade="BF"/>
          <w:sz w:val="28"/>
          <w:szCs w:val="28"/>
        </w:rPr>
        <w:t>5.1</w:t>
      </w:r>
      <w:r>
        <w:rPr>
          <w:b w:val="0"/>
          <w:bCs/>
          <w:color w:val="375A9B" w:themeColor="accent6" w:themeShade="BF"/>
          <w:sz w:val="28"/>
          <w:szCs w:val="28"/>
        </w:rPr>
        <w:tab/>
      </w:r>
      <w:r w:rsidR="007B51BA" w:rsidRPr="00C91326">
        <w:rPr>
          <w:b w:val="0"/>
          <w:bCs/>
          <w:color w:val="375A9B" w:themeColor="accent6" w:themeShade="BF"/>
          <w:sz w:val="28"/>
          <w:szCs w:val="28"/>
        </w:rPr>
        <w:t>Facility Manager</w:t>
      </w:r>
    </w:p>
    <w:p w14:paraId="16D76944" w14:textId="77777777" w:rsidR="007B51BA" w:rsidRPr="0026397F" w:rsidRDefault="007B51BA" w:rsidP="007B51BA">
      <w:pPr>
        <w:pStyle w:val="Heading3"/>
      </w:pPr>
      <w:r w:rsidRPr="0026397F">
        <w:t>Declaration</w:t>
      </w:r>
    </w:p>
    <w:p w14:paraId="75F6B1A7" w14:textId="77777777" w:rsidR="00C91326" w:rsidRDefault="007B51BA" w:rsidP="00C91326">
      <w:pPr>
        <w:spacing w:before="120" w:after="0"/>
      </w:pPr>
      <w:r>
        <w:t xml:space="preserve">By signing below, I confirm that </w:t>
      </w:r>
      <w:r w:rsidR="00C91326">
        <w:t>facility is available and all risk assessments and safe work procedures are up to date in relation to this project.</w:t>
      </w:r>
    </w:p>
    <w:p w14:paraId="60EE056F" w14:textId="17B49DF9" w:rsidR="007B51BA" w:rsidRDefault="007B51BA" w:rsidP="00C91326"/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4111"/>
        <w:gridCol w:w="6651"/>
      </w:tblGrid>
      <w:tr w:rsidR="007B51BA" w14:paraId="0472ABCC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5358DB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acility Manager</w:t>
            </w:r>
            <w:r w:rsidRPr="001A5521">
              <w:rPr>
                <w:b w:val="0"/>
                <w:bCs/>
              </w:rPr>
              <w:t>’s Full Name</w:t>
            </w:r>
          </w:p>
        </w:tc>
        <w:tc>
          <w:tcPr>
            <w:tcW w:w="6651" w:type="dxa"/>
          </w:tcPr>
          <w:p w14:paraId="668481C1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BA" w14:paraId="4002024B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356D0D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>Date</w:t>
            </w:r>
          </w:p>
        </w:tc>
        <w:tc>
          <w:tcPr>
            <w:tcW w:w="6651" w:type="dxa"/>
          </w:tcPr>
          <w:p w14:paraId="22A5718D" w14:textId="071DD47B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BA" w14:paraId="13BFC44D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1EC972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1A5521">
              <w:rPr>
                <w:b w:val="0"/>
                <w:bCs/>
              </w:rPr>
              <w:t>ignature</w:t>
            </w:r>
          </w:p>
        </w:tc>
        <w:tc>
          <w:tcPr>
            <w:tcW w:w="6651" w:type="dxa"/>
          </w:tcPr>
          <w:p w14:paraId="4022D7DB" w14:textId="77777777" w:rsidR="007B51BA" w:rsidRDefault="007B51BA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DA8C59" w14:textId="77777777" w:rsidR="007B51BA" w:rsidRDefault="007B51BA" w:rsidP="007B51BA"/>
    <w:p w14:paraId="61470C05" w14:textId="59C4484D" w:rsidR="007B51BA" w:rsidRPr="00C91326" w:rsidRDefault="00C91326" w:rsidP="007B51BA">
      <w:pPr>
        <w:pStyle w:val="Heading2"/>
        <w:pBdr>
          <w:bottom w:val="single" w:sz="4" w:space="1" w:color="375A9B" w:themeColor="accent6" w:themeShade="BF"/>
        </w:pBdr>
        <w:rPr>
          <w:b w:val="0"/>
          <w:bCs/>
          <w:color w:val="375A9B" w:themeColor="accent6" w:themeShade="BF"/>
          <w:sz w:val="28"/>
          <w:szCs w:val="28"/>
        </w:rPr>
      </w:pPr>
      <w:r>
        <w:rPr>
          <w:b w:val="0"/>
          <w:bCs/>
          <w:color w:val="375A9B" w:themeColor="accent6" w:themeShade="BF"/>
          <w:sz w:val="28"/>
          <w:szCs w:val="28"/>
        </w:rPr>
        <w:t>5</w:t>
      </w:r>
      <w:r w:rsidR="007B51BA" w:rsidRPr="00C91326">
        <w:rPr>
          <w:b w:val="0"/>
          <w:bCs/>
          <w:color w:val="375A9B" w:themeColor="accent6" w:themeShade="BF"/>
          <w:sz w:val="28"/>
          <w:szCs w:val="28"/>
        </w:rPr>
        <w:t>.2</w:t>
      </w:r>
      <w:r w:rsidR="007B51BA" w:rsidRPr="00C91326">
        <w:rPr>
          <w:b w:val="0"/>
          <w:bCs/>
          <w:color w:val="375A9B" w:themeColor="accent6" w:themeShade="BF"/>
          <w:sz w:val="28"/>
          <w:szCs w:val="28"/>
        </w:rPr>
        <w:tab/>
        <w:t>Primary Contact</w:t>
      </w:r>
    </w:p>
    <w:p w14:paraId="7DA505E9" w14:textId="77777777" w:rsidR="007B51BA" w:rsidRPr="0026397F" w:rsidRDefault="007B51BA" w:rsidP="007B51BA">
      <w:pPr>
        <w:pStyle w:val="Heading3"/>
      </w:pPr>
      <w:r w:rsidRPr="0026397F">
        <w:t>Declaration</w:t>
      </w:r>
    </w:p>
    <w:p w14:paraId="3EE0C3A4" w14:textId="77777777" w:rsidR="007B51BA" w:rsidRPr="00F801BA" w:rsidRDefault="007B51BA" w:rsidP="007B51BA">
      <w:pPr>
        <w:spacing w:before="120"/>
      </w:pPr>
      <w:r w:rsidRPr="00F801BA">
        <w:t>By signing below, I confirm that all research team members have had the opportunity to review the information above prior to submission of this form.</w:t>
      </w: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4111"/>
        <w:gridCol w:w="6651"/>
      </w:tblGrid>
      <w:tr w:rsidR="007B51BA" w14:paraId="68746DD1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BE3821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Primary Contact’s</w:t>
            </w:r>
            <w:r w:rsidRPr="001A5521">
              <w:rPr>
                <w:b w:val="0"/>
                <w:bCs/>
              </w:rPr>
              <w:t xml:space="preserve"> Full Name</w:t>
            </w:r>
          </w:p>
        </w:tc>
        <w:tc>
          <w:tcPr>
            <w:tcW w:w="6651" w:type="dxa"/>
          </w:tcPr>
          <w:p w14:paraId="4F7C23C0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BA" w14:paraId="34F70368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A5C86F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>Date</w:t>
            </w:r>
          </w:p>
        </w:tc>
        <w:tc>
          <w:tcPr>
            <w:tcW w:w="6651" w:type="dxa"/>
          </w:tcPr>
          <w:p w14:paraId="54073E89" w14:textId="1E6D2C28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BA" w14:paraId="411DDCE0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4A8D5E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Pr="001A5521">
              <w:rPr>
                <w:b w:val="0"/>
                <w:bCs/>
              </w:rPr>
              <w:t>ignature</w:t>
            </w:r>
          </w:p>
        </w:tc>
        <w:tc>
          <w:tcPr>
            <w:tcW w:w="6651" w:type="dxa"/>
          </w:tcPr>
          <w:p w14:paraId="5E1E07CB" w14:textId="77777777" w:rsidR="007B51BA" w:rsidRDefault="007B51BA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F5DF5" w14:textId="77777777" w:rsidR="007B51BA" w:rsidRDefault="007B51BA" w:rsidP="007B51BA"/>
    <w:p w14:paraId="2FB45F04" w14:textId="619C703A" w:rsidR="007B51BA" w:rsidRPr="00C91326" w:rsidRDefault="005C3CFA" w:rsidP="007B51BA">
      <w:pPr>
        <w:pStyle w:val="Heading2"/>
        <w:pBdr>
          <w:bottom w:val="single" w:sz="4" w:space="1" w:color="375A9B" w:themeColor="accent6" w:themeShade="BF"/>
        </w:pBdr>
        <w:rPr>
          <w:b w:val="0"/>
          <w:bCs/>
          <w:color w:val="375A9B" w:themeColor="accent6" w:themeShade="BF"/>
          <w:sz w:val="28"/>
          <w:szCs w:val="28"/>
        </w:rPr>
      </w:pPr>
      <w:r>
        <w:rPr>
          <w:b w:val="0"/>
          <w:bCs/>
          <w:color w:val="375A9B" w:themeColor="accent6" w:themeShade="BF"/>
          <w:sz w:val="28"/>
          <w:szCs w:val="28"/>
        </w:rPr>
        <w:t>5</w:t>
      </w:r>
      <w:r w:rsidR="007B51BA" w:rsidRPr="00C91326">
        <w:rPr>
          <w:b w:val="0"/>
          <w:bCs/>
          <w:color w:val="375A9B" w:themeColor="accent6" w:themeShade="BF"/>
          <w:sz w:val="28"/>
          <w:szCs w:val="28"/>
        </w:rPr>
        <w:t>.3</w:t>
      </w:r>
      <w:r w:rsidR="007B51BA" w:rsidRPr="00C91326">
        <w:rPr>
          <w:b w:val="0"/>
          <w:bCs/>
          <w:color w:val="375A9B" w:themeColor="accent6" w:themeShade="BF"/>
          <w:sz w:val="28"/>
          <w:szCs w:val="28"/>
        </w:rPr>
        <w:tab/>
        <w:t>Supervisor</w:t>
      </w:r>
    </w:p>
    <w:tbl>
      <w:tblPr>
        <w:tblStyle w:val="CSUTableBformgreen"/>
        <w:tblW w:w="0" w:type="auto"/>
        <w:tblBorders>
          <w:top w:val="single" w:sz="4" w:space="0" w:color="375A9B" w:themeColor="accent6" w:themeShade="BF"/>
          <w:left w:val="single" w:sz="4" w:space="0" w:color="375A9B" w:themeColor="accent6" w:themeShade="BF"/>
          <w:bottom w:val="single" w:sz="4" w:space="0" w:color="375A9B" w:themeColor="accent6" w:themeShade="BF"/>
          <w:right w:val="single" w:sz="4" w:space="0" w:color="375A9B" w:themeColor="accent6" w:themeShade="BF"/>
          <w:insideH w:val="single" w:sz="4" w:space="0" w:color="375A9B" w:themeColor="accent6" w:themeShade="BF"/>
          <w:insideV w:val="single" w:sz="4" w:space="0" w:color="375A9B" w:themeColor="accent6" w:themeShade="BF"/>
        </w:tblBorders>
        <w:tblLayout w:type="fixed"/>
        <w:tblLook w:val="0680" w:firstRow="0" w:lastRow="0" w:firstColumn="1" w:lastColumn="0" w:noHBand="1" w:noVBand="1"/>
      </w:tblPr>
      <w:tblGrid>
        <w:gridCol w:w="4111"/>
        <w:gridCol w:w="6651"/>
      </w:tblGrid>
      <w:tr w:rsidR="007B51BA" w14:paraId="3B7D5ACF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ADDC38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 xml:space="preserve">Supervisor’s Full Name </w:t>
            </w:r>
            <w:r w:rsidRPr="001A5521">
              <w:rPr>
                <w:b w:val="0"/>
                <w:bCs/>
                <w:i/>
                <w:sz w:val="18"/>
              </w:rPr>
              <w:t>(if applicable)</w:t>
            </w:r>
          </w:p>
        </w:tc>
        <w:tc>
          <w:tcPr>
            <w:tcW w:w="6651" w:type="dxa"/>
          </w:tcPr>
          <w:p w14:paraId="69E619EC" w14:textId="77777777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BA" w14:paraId="573F18FF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119C80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>Date</w:t>
            </w:r>
          </w:p>
        </w:tc>
        <w:tc>
          <w:tcPr>
            <w:tcW w:w="6651" w:type="dxa"/>
          </w:tcPr>
          <w:p w14:paraId="65ADCA84" w14:textId="5D43BA38" w:rsidR="007B51BA" w:rsidRDefault="007B51BA" w:rsidP="00126C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BA" w14:paraId="0F0C8FF4" w14:textId="77777777" w:rsidTr="00270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AECFD2" w14:textId="77777777" w:rsidR="007B51BA" w:rsidRPr="001A5521" w:rsidRDefault="007B51BA" w:rsidP="00126CAF">
            <w:pPr>
              <w:spacing w:after="160" w:line="259" w:lineRule="auto"/>
              <w:rPr>
                <w:b w:val="0"/>
                <w:bCs/>
              </w:rPr>
            </w:pPr>
            <w:r w:rsidRPr="001A5521">
              <w:rPr>
                <w:b w:val="0"/>
                <w:bCs/>
              </w:rPr>
              <w:t>Signature</w:t>
            </w:r>
          </w:p>
        </w:tc>
        <w:tc>
          <w:tcPr>
            <w:tcW w:w="6651" w:type="dxa"/>
          </w:tcPr>
          <w:p w14:paraId="0F677552" w14:textId="77777777" w:rsidR="007B51BA" w:rsidRDefault="007B51BA" w:rsidP="00126CAF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FB29DA" w14:textId="77777777" w:rsidR="007B51BA" w:rsidRDefault="007B51BA" w:rsidP="007B51BA"/>
    <w:bookmarkEnd w:id="6"/>
    <w:p w14:paraId="28384BCA" w14:textId="77777777" w:rsidR="00555514" w:rsidRPr="000B05F3" w:rsidRDefault="00555514" w:rsidP="00555514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B1D9B1"/>
        <w:tblLook w:val="04A0" w:firstRow="1" w:lastRow="0" w:firstColumn="1" w:lastColumn="0" w:noHBand="0" w:noVBand="1"/>
      </w:tblPr>
      <w:tblGrid>
        <w:gridCol w:w="7083"/>
      </w:tblGrid>
      <w:tr w:rsidR="00555514" w14:paraId="75EC04E8" w14:textId="77777777" w:rsidTr="00555514">
        <w:trPr>
          <w:trHeight w:val="567"/>
          <w:jc w:val="center"/>
        </w:trPr>
        <w:tc>
          <w:tcPr>
            <w:tcW w:w="7083" w:type="dxa"/>
            <w:shd w:val="clear" w:color="auto" w:fill="B1D9B1"/>
            <w:vAlign w:val="center"/>
          </w:tcPr>
          <w:p w14:paraId="12C04A38" w14:textId="580B7164" w:rsidR="00555514" w:rsidRDefault="00555514" w:rsidP="00D81F8C">
            <w:pPr>
              <w:pStyle w:val="NoSpacing"/>
              <w:ind w:left="58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C7ED5B" wp14:editId="46E97FA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5720</wp:posOffset>
                  </wp:positionV>
                  <wp:extent cx="357505" cy="215900"/>
                  <wp:effectExtent l="0" t="0" r="4445" b="0"/>
                  <wp:wrapNone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t="19792" b="19791"/>
                          <a:stretch/>
                        </pic:blipFill>
                        <pic:spPr bwMode="auto">
                          <a:xfrm>
                            <a:off x="0" y="0"/>
                            <a:ext cx="357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539A">
              <w:t>Submit</w:t>
            </w:r>
            <w:r>
              <w:t xml:space="preserve"> form and attachments</w:t>
            </w:r>
            <w:r w:rsidRPr="00CC539A">
              <w:t xml:space="preserve"> to </w:t>
            </w:r>
            <w:hyperlink r:id="rId23" w:history="1">
              <w:r w:rsidR="003E55AD" w:rsidRPr="008A4A38">
                <w:rPr>
                  <w:rStyle w:val="Hyperlink"/>
                  <w:color w:val="0070C0"/>
                </w:rPr>
                <w:t>biosafety@csu.edu.au</w:t>
              </w:r>
            </w:hyperlink>
          </w:p>
        </w:tc>
      </w:tr>
    </w:tbl>
    <w:p w14:paraId="7A852BD1" w14:textId="77777777" w:rsidR="00555514" w:rsidRDefault="00555514" w:rsidP="00555514">
      <w:pPr>
        <w:pStyle w:val="NoSpacing"/>
        <w:rPr>
          <w:szCs w:val="20"/>
        </w:rPr>
      </w:pPr>
    </w:p>
    <w:p w14:paraId="61EEF4B9" w14:textId="77777777" w:rsidR="00555514" w:rsidRDefault="00555514" w:rsidP="00555514">
      <w:pPr>
        <w:pStyle w:val="NoSpacing"/>
        <w:rPr>
          <w:szCs w:val="20"/>
        </w:rPr>
      </w:pPr>
    </w:p>
    <w:tbl>
      <w:tblPr>
        <w:tblStyle w:val="TableGrid1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409"/>
      </w:tblGrid>
      <w:tr w:rsidR="00555514" w:rsidRPr="00EC3D9E" w14:paraId="5C4AF768" w14:textId="77777777" w:rsidTr="00D81F8C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72F4A87" w14:textId="1935619B" w:rsidR="00555514" w:rsidRPr="00EC3D9E" w:rsidRDefault="00555514" w:rsidP="00D81F8C">
            <w:pPr>
              <w:spacing w:after="0"/>
              <w:rPr>
                <w:rFonts w:ascii="Arial Narrow" w:eastAsia="Calibri" w:hAnsi="Arial Narrow" w:cs="Times New Roman"/>
                <w:b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Approval - </w:t>
            </w:r>
            <w:r w:rsidR="003E55AD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>IBC</w:t>
            </w:r>
            <w:r w:rsidRPr="00EC3D9E">
              <w:rPr>
                <w:rFonts w:ascii="Arial Narrow" w:eastAsia="Calibri" w:hAnsi="Arial Narrow" w:cs="Times New Roman"/>
                <w:b/>
                <w:color w:val="FFFFFF"/>
                <w:sz w:val="22"/>
              </w:rPr>
              <w:t xml:space="preserve"> Use Only</w:t>
            </w:r>
          </w:p>
        </w:tc>
      </w:tr>
      <w:tr w:rsidR="00555514" w:rsidRPr="00EC3D9E" w14:paraId="4E82AECA" w14:textId="77777777" w:rsidTr="00D81F8C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022CD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Protocol Numbe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80238E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Signatur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E0CF6F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  <w:r w:rsidRPr="00EC3D9E">
              <w:rPr>
                <w:rFonts w:ascii="Arial Narrow" w:eastAsia="Calibri" w:hAnsi="Arial Narrow" w:cs="Times New Roman"/>
                <w:sz w:val="22"/>
              </w:rPr>
              <w:t>Date</w:t>
            </w:r>
          </w:p>
        </w:tc>
      </w:tr>
      <w:tr w:rsidR="00555514" w:rsidRPr="00EC3D9E" w14:paraId="5F7703C6" w14:textId="77777777" w:rsidTr="00D81F8C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tbl>
            <w:tblPr>
              <w:tblStyle w:val="TableGrid1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</w:tblGrid>
            <w:tr w:rsidR="00555514" w:rsidRPr="00EC3D9E" w14:paraId="50B80565" w14:textId="77777777" w:rsidTr="00D81F8C">
              <w:trPr>
                <w:trHeight w:val="567"/>
              </w:trPr>
              <w:tc>
                <w:tcPr>
                  <w:tcW w:w="2864" w:type="dxa"/>
                  <w:shd w:val="clear" w:color="auto" w:fill="FFFFFF"/>
                  <w:vAlign w:val="center"/>
                </w:tcPr>
                <w:p w14:paraId="0678509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3EB3E668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tbl>
            <w:tblPr>
              <w:tblStyle w:val="TableGrid1"/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555514" w:rsidRPr="00EC3D9E" w14:paraId="5387A85B" w14:textId="77777777" w:rsidTr="00D81F8C">
              <w:trPr>
                <w:trHeight w:val="567"/>
              </w:trPr>
              <w:tc>
                <w:tcPr>
                  <w:tcW w:w="4707" w:type="dxa"/>
                  <w:shd w:val="clear" w:color="auto" w:fill="FFFFFF"/>
                  <w:vAlign w:val="center"/>
                </w:tcPr>
                <w:p w14:paraId="169B0125" w14:textId="77777777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16528294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tbl>
            <w:tblPr>
              <w:tblStyle w:val="TableGrid1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55514" w:rsidRPr="00EC3D9E" w14:paraId="13CFE0DA" w14:textId="77777777" w:rsidTr="00D81F8C">
              <w:trPr>
                <w:trHeight w:val="567"/>
              </w:trPr>
              <w:tc>
                <w:tcPr>
                  <w:tcW w:w="2155" w:type="dxa"/>
                  <w:shd w:val="clear" w:color="auto" w:fill="FFFFFF"/>
                  <w:vAlign w:val="center"/>
                </w:tcPr>
                <w:p w14:paraId="7668213C" w14:textId="0A4BDF52" w:rsidR="00555514" w:rsidRPr="00EC3D9E" w:rsidRDefault="00555514" w:rsidP="00D81F8C">
                  <w:pPr>
                    <w:spacing w:after="0"/>
                    <w:rPr>
                      <w:rFonts w:ascii="Arial Narrow" w:eastAsia="Calibri" w:hAnsi="Arial Narrow" w:cs="Times New Roman"/>
                      <w:sz w:val="22"/>
                    </w:rPr>
                  </w:pPr>
                </w:p>
              </w:tc>
            </w:tr>
          </w:tbl>
          <w:p w14:paraId="28F1CDF5" w14:textId="77777777" w:rsidR="00555514" w:rsidRPr="00EC3D9E" w:rsidRDefault="00555514" w:rsidP="00D81F8C">
            <w:pPr>
              <w:spacing w:before="120" w:after="0"/>
              <w:rPr>
                <w:rFonts w:ascii="Arial Narrow" w:eastAsia="Calibri" w:hAnsi="Arial Narrow" w:cs="Times New Roman"/>
                <w:sz w:val="22"/>
              </w:rPr>
            </w:pPr>
          </w:p>
        </w:tc>
      </w:tr>
      <w:tr w:rsidR="00555514" w:rsidRPr="00EC3D9E" w14:paraId="58703E53" w14:textId="77777777" w:rsidTr="00D81F8C">
        <w:trPr>
          <w:trHeight w:val="247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73D89F9D" w14:textId="77777777" w:rsidR="00555514" w:rsidRPr="00EC3D9E" w:rsidRDefault="00555514" w:rsidP="00D81F8C">
            <w:pPr>
              <w:spacing w:after="0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</w:tr>
      <w:bookmarkEnd w:id="5"/>
    </w:tbl>
    <w:p w14:paraId="0219B1D5" w14:textId="77777777" w:rsidR="00555514" w:rsidRPr="007A525F" w:rsidRDefault="00555514" w:rsidP="00555514">
      <w:pPr>
        <w:spacing w:after="160" w:line="259" w:lineRule="auto"/>
        <w:rPr>
          <w:sz w:val="4"/>
          <w:szCs w:val="4"/>
        </w:rPr>
      </w:pPr>
    </w:p>
    <w:p w14:paraId="71C4C36A" w14:textId="77777777" w:rsidR="000D337A" w:rsidRPr="003C3127" w:rsidRDefault="000D337A" w:rsidP="003C3127">
      <w:pPr>
        <w:pStyle w:val="NoSpacing"/>
        <w:rPr>
          <w:sz w:val="4"/>
          <w:szCs w:val="4"/>
        </w:rPr>
      </w:pPr>
    </w:p>
    <w:sectPr w:rsidR="000D337A" w:rsidRPr="003C3127" w:rsidSect="00D457F0">
      <w:headerReference w:type="default" r:id="rId24"/>
      <w:footerReference w:type="default" r:id="rId25"/>
      <w:type w:val="continuous"/>
      <w:pgSz w:w="11906" w:h="16838" w:code="9"/>
      <w:pgMar w:top="85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3A63" w14:textId="77777777" w:rsidR="00AB34F7" w:rsidRDefault="00AB34F7" w:rsidP="00C37A29">
      <w:pPr>
        <w:spacing w:after="0"/>
      </w:pPr>
      <w:r>
        <w:separator/>
      </w:r>
    </w:p>
  </w:endnote>
  <w:endnote w:type="continuationSeparator" w:id="0">
    <w:p w14:paraId="6C9CFE6E" w14:textId="77777777" w:rsidR="00AB34F7" w:rsidRDefault="00AB34F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7117C" w14:textId="77777777" w:rsidR="00230116" w:rsidRDefault="00230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3C79CBDD" w:rsidR="00BF57F3" w:rsidRPr="00CA6E63" w:rsidRDefault="00FF7A35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t>Acquisition Application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B47092">
          <w:t>1</w:t>
        </w:r>
        <w:r w:rsidR="00480868" w:rsidRPr="00480868">
          <w:t xml:space="preserve"> – Updated </w:t>
        </w:r>
        <w:r w:rsidR="00F503A1">
          <w:t>7 June</w:t>
        </w:r>
        <w:r w:rsidR="00D82376">
          <w:t xml:space="preserve"> 2022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F246" w14:textId="567E2314" w:rsidR="007F7C40" w:rsidRDefault="00C91326" w:rsidP="007F7C40">
    <w:pPr>
      <w:pStyle w:val="Footer"/>
      <w:tabs>
        <w:tab w:val="clear" w:pos="4513"/>
        <w:tab w:val="clear" w:pos="9026"/>
        <w:tab w:val="right" w:pos="10632"/>
      </w:tabs>
    </w:pPr>
    <w:r>
      <w:t>Variation/Extension Request v</w:t>
    </w:r>
    <w:r w:rsidR="00C60971">
      <w:t>2</w:t>
    </w:r>
    <w:r>
      <w:t xml:space="preserve"> – Updated </w:t>
    </w:r>
    <w:r w:rsidR="00C60971">
      <w:t>18 September 2024</w:t>
    </w:r>
    <w:r w:rsidR="007F7C40">
      <w:tab/>
    </w:r>
    <w:sdt>
      <w:sdtPr>
        <w:id w:val="488061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7C40">
          <w:fldChar w:fldCharType="begin"/>
        </w:r>
        <w:r w:rsidR="007F7C40">
          <w:instrText xml:space="preserve"> PAGE   \* MERGEFORMAT </w:instrText>
        </w:r>
        <w:r w:rsidR="007F7C40">
          <w:fldChar w:fldCharType="separate"/>
        </w:r>
        <w:r w:rsidR="007F7C40">
          <w:rPr>
            <w:noProof/>
          </w:rPr>
          <w:t>2</w:t>
        </w:r>
        <w:r w:rsidR="007F7C40"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6883" w14:textId="67D231B8" w:rsidR="009E09A7" w:rsidRPr="00EE319C" w:rsidRDefault="008679F6" w:rsidP="00183751">
    <w:pPr>
      <w:pStyle w:val="Footer"/>
      <w:tabs>
        <w:tab w:val="clear" w:pos="4513"/>
        <w:tab w:val="clear" w:pos="9026"/>
        <w:tab w:val="right" w:pos="10772"/>
      </w:tabs>
      <w:spacing w:after="0"/>
    </w:pPr>
    <w:r>
      <w:t>Variation/Extension Reques</w:t>
    </w:r>
    <w:r w:rsidR="00C91326">
      <w:t>t</w:t>
    </w:r>
    <w:r>
      <w:t xml:space="preserve"> v1 – Updated 6 Sept 2022</w:t>
    </w:r>
    <w:r w:rsidR="00183751">
      <w:tab/>
    </w:r>
    <w:r w:rsidR="008C053C" w:rsidRPr="00744211">
      <w:rPr>
        <w:color w:val="808080" w:themeColor="background1" w:themeShade="80"/>
        <w:sz w:val="16"/>
        <w:szCs w:val="16"/>
      </w:rPr>
      <w:t xml:space="preserve">Page </w:t>
    </w:r>
    <w:r w:rsidR="008C053C" w:rsidRPr="00744211">
      <w:rPr>
        <w:color w:val="808080" w:themeColor="background1" w:themeShade="80"/>
        <w:sz w:val="16"/>
        <w:szCs w:val="16"/>
      </w:rPr>
      <w:fldChar w:fldCharType="begin"/>
    </w:r>
    <w:r w:rsidR="008C053C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8C053C" w:rsidRPr="00744211">
      <w:rPr>
        <w:color w:val="808080" w:themeColor="background1" w:themeShade="80"/>
        <w:sz w:val="16"/>
        <w:szCs w:val="16"/>
      </w:rPr>
      <w:fldChar w:fldCharType="separate"/>
    </w:r>
    <w:r w:rsidR="008C053C">
      <w:rPr>
        <w:color w:val="808080" w:themeColor="background1" w:themeShade="80"/>
        <w:sz w:val="16"/>
        <w:szCs w:val="16"/>
      </w:rPr>
      <w:t>2</w:t>
    </w:r>
    <w:r w:rsidR="008C053C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4D7A" w14:textId="77777777" w:rsidR="00AB34F7" w:rsidRDefault="00AB34F7" w:rsidP="00C37A29">
      <w:pPr>
        <w:spacing w:after="0"/>
      </w:pPr>
      <w:r>
        <w:separator/>
      </w:r>
    </w:p>
  </w:footnote>
  <w:footnote w:type="continuationSeparator" w:id="0">
    <w:p w14:paraId="5CB76636" w14:textId="77777777" w:rsidR="00AB34F7" w:rsidRDefault="00AB34F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998F" w14:textId="77777777" w:rsidR="00230116" w:rsidRDefault="00230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10875D8E" w:rsidR="00BF57F3" w:rsidRPr="000D2B4B" w:rsidRDefault="00BF57F3" w:rsidP="006A04B2">
    <w:pPr>
      <w:pStyle w:val="Header"/>
      <w:tabs>
        <w:tab w:val="clear" w:pos="4513"/>
        <w:tab w:val="clear" w:pos="9026"/>
      </w:tabs>
      <w:spacing w:after="80"/>
      <w:jc w:val="right"/>
      <w:rPr>
        <w:color w:val="519674"/>
        <w:sz w:val="28"/>
        <w:szCs w:val="28"/>
      </w:rPr>
    </w:pPr>
    <w:r w:rsidRPr="007011A8">
      <w:rPr>
        <w:noProof/>
        <w:color w:val="519674"/>
        <w:sz w:val="28"/>
        <w:szCs w:val="28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6" name="Picture 6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A35">
      <w:rPr>
        <w:color w:val="519674"/>
        <w:sz w:val="28"/>
        <w:szCs w:val="28"/>
      </w:rPr>
      <w:t>Acquisition Application</w:t>
    </w:r>
  </w:p>
  <w:p w14:paraId="25556899" w14:textId="0F38A691" w:rsidR="00BF57F3" w:rsidRPr="000D2B4B" w:rsidRDefault="00427414" w:rsidP="00D82376">
    <w:pPr>
      <w:pStyle w:val="Header"/>
      <w:tabs>
        <w:tab w:val="clear" w:pos="4513"/>
        <w:tab w:val="clear" w:pos="9026"/>
      </w:tabs>
      <w:jc w:val="right"/>
      <w:rPr>
        <w:color w:val="519674"/>
        <w:sz w:val="24"/>
        <w:szCs w:val="24"/>
      </w:rPr>
    </w:pPr>
    <w:r>
      <w:rPr>
        <w:rFonts w:cs="Arial"/>
        <w:color w:val="519674"/>
        <w:sz w:val="24"/>
        <w:szCs w:val="20"/>
      </w:rPr>
      <w:t>Biosafety</w:t>
    </w:r>
    <w:r w:rsidR="004C7F96" w:rsidRPr="004C7F96">
      <w:rPr>
        <w:rFonts w:cs="Arial"/>
        <w:color w:val="519674"/>
        <w:sz w:val="24"/>
        <w:szCs w:val="20"/>
      </w:rPr>
      <w:t xml:space="preserve">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AF65" w14:textId="1B5F13FA" w:rsidR="00555514" w:rsidRPr="00021F3C" w:rsidRDefault="00555514" w:rsidP="00230116">
    <w:pPr>
      <w:pStyle w:val="Header"/>
      <w:tabs>
        <w:tab w:val="clear" w:pos="4513"/>
        <w:tab w:val="clear" w:pos="9026"/>
      </w:tabs>
      <w:spacing w:after="120"/>
      <w:jc w:val="right"/>
      <w:rPr>
        <w:b/>
        <w:bCs/>
        <w:color w:val="375A9B" w:themeColor="accent6" w:themeShade="BF"/>
        <w:sz w:val="32"/>
        <w:szCs w:val="32"/>
      </w:rPr>
    </w:pPr>
    <w:r w:rsidRPr="00021F3C">
      <w:rPr>
        <w:b/>
        <w:bCs/>
        <w:noProof/>
        <w:color w:val="375A9B" w:themeColor="accent6" w:themeShade="BF"/>
        <w:sz w:val="32"/>
        <w:szCs w:val="32"/>
        <w:highlight w:val="cyan"/>
        <w:lang w:eastAsia="en-AU"/>
      </w:rPr>
      <w:drawing>
        <wp:anchor distT="0" distB="0" distL="114300" distR="114300" simplePos="0" relativeHeight="251661312" behindDoc="1" locked="0" layoutInCell="1" allowOverlap="1" wp14:anchorId="3A4BD026" wp14:editId="097D232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4" name="Picture 4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8CC">
      <w:rPr>
        <w:b/>
        <w:bCs/>
        <w:color w:val="375A9B" w:themeColor="accent6" w:themeShade="BF"/>
        <w:sz w:val="32"/>
        <w:szCs w:val="32"/>
      </w:rPr>
      <w:t>Variation/Extension Request</w:t>
    </w:r>
  </w:p>
  <w:p w14:paraId="6C66AEC6" w14:textId="68CE1EF4" w:rsidR="00555514" w:rsidRPr="00021F3C" w:rsidRDefault="00B22FAF" w:rsidP="00555514">
    <w:pPr>
      <w:pStyle w:val="Header"/>
      <w:tabs>
        <w:tab w:val="clear" w:pos="4513"/>
        <w:tab w:val="clear" w:pos="9026"/>
      </w:tabs>
      <w:jc w:val="right"/>
      <w:rPr>
        <w:color w:val="375A9B" w:themeColor="accent6" w:themeShade="BF"/>
        <w:sz w:val="24"/>
        <w:szCs w:val="24"/>
      </w:rPr>
    </w:pPr>
    <w:r w:rsidRPr="00021F3C">
      <w:rPr>
        <w:rFonts w:cs="Arial"/>
        <w:color w:val="375A9B" w:themeColor="accent6" w:themeShade="BF"/>
        <w:sz w:val="24"/>
        <w:szCs w:val="20"/>
      </w:rPr>
      <w:t>Institutional Biosafety</w:t>
    </w:r>
    <w:r w:rsidR="00555514" w:rsidRPr="00021F3C">
      <w:rPr>
        <w:rFonts w:cs="Arial"/>
        <w:color w:val="375A9B" w:themeColor="accent6" w:themeShade="BF"/>
        <w:sz w:val="24"/>
        <w:szCs w:val="20"/>
      </w:rPr>
      <w:t xml:space="preserve"> Committe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F2" w14:textId="77777777" w:rsidR="009E09A7" w:rsidRPr="009D1716" w:rsidRDefault="009E09A7" w:rsidP="009D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D77AE808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C0101AA"/>
    <w:multiLevelType w:val="hybridMultilevel"/>
    <w:tmpl w:val="12328B62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1AEB"/>
    <w:multiLevelType w:val="multilevel"/>
    <w:tmpl w:val="60200626"/>
    <w:numStyleLink w:val="Listailist"/>
  </w:abstractNum>
  <w:abstractNum w:abstractNumId="13" w15:restartNumberingAfterBreak="0">
    <w:nsid w:val="2279298C"/>
    <w:multiLevelType w:val="hybridMultilevel"/>
    <w:tmpl w:val="414E9D98"/>
    <w:lvl w:ilvl="0" w:tplc="918AD7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0582B"/>
    <w:multiLevelType w:val="multilevel"/>
    <w:tmpl w:val="64C07E0E"/>
    <w:lvl w:ilvl="0">
      <w:start w:val="1"/>
      <w:numFmt w:val="bullet"/>
      <w:pStyle w:val="LineNumbered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A27"/>
    <w:multiLevelType w:val="multilevel"/>
    <w:tmpl w:val="812E28A2"/>
    <w:numStyleLink w:val="ListMultilist"/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46B558A5"/>
    <w:multiLevelType w:val="multilevel"/>
    <w:tmpl w:val="60200626"/>
    <w:numStyleLink w:val="Listailist"/>
  </w:abstractNum>
  <w:abstractNum w:abstractNumId="20" w15:restartNumberingAfterBreak="0">
    <w:nsid w:val="4D8B1A22"/>
    <w:multiLevelType w:val="hybridMultilevel"/>
    <w:tmpl w:val="55A6376C"/>
    <w:lvl w:ilvl="0" w:tplc="7602B2E2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F0572A" w:themeColor="text2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3EB"/>
    <w:multiLevelType w:val="hybridMultilevel"/>
    <w:tmpl w:val="DF86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05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40"/>
    <w:multiLevelType w:val="multilevel"/>
    <w:tmpl w:val="C09471FA"/>
    <w:numStyleLink w:val="TableListlist"/>
  </w:abstractNum>
  <w:abstractNum w:abstractNumId="2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0FD0691"/>
    <w:multiLevelType w:val="multilevel"/>
    <w:tmpl w:val="97DAEA0E"/>
    <w:numStyleLink w:val="Numbering"/>
  </w:abstractNum>
  <w:abstractNum w:abstractNumId="2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70B100A0"/>
    <w:multiLevelType w:val="multilevel"/>
    <w:tmpl w:val="C09471FA"/>
    <w:numStyleLink w:val="TableListlist"/>
  </w:abstractNum>
  <w:abstractNum w:abstractNumId="30" w15:restartNumberingAfterBreak="0">
    <w:nsid w:val="7E571AC2"/>
    <w:multiLevelType w:val="hybridMultilevel"/>
    <w:tmpl w:val="1848EAEC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9B3"/>
    <w:multiLevelType w:val="hybridMultilevel"/>
    <w:tmpl w:val="439C2CEC"/>
    <w:lvl w:ilvl="0" w:tplc="5D9205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C6C"/>
    <w:multiLevelType w:val="multilevel"/>
    <w:tmpl w:val="7DA45DC0"/>
    <w:numStyleLink w:val="ListHeadings"/>
  </w:abstractNum>
  <w:num w:numId="1" w16cid:durableId="1686133210">
    <w:abstractNumId w:val="23"/>
  </w:num>
  <w:num w:numId="2" w16cid:durableId="1423986653">
    <w:abstractNumId w:val="6"/>
  </w:num>
  <w:num w:numId="3" w16cid:durableId="594555735">
    <w:abstractNumId w:val="4"/>
  </w:num>
  <w:num w:numId="4" w16cid:durableId="780224930">
    <w:abstractNumId w:val="15"/>
  </w:num>
  <w:num w:numId="5" w16cid:durableId="1941446035">
    <w:abstractNumId w:val="9"/>
  </w:num>
  <w:num w:numId="6" w16cid:durableId="883634805">
    <w:abstractNumId w:val="10"/>
  </w:num>
  <w:num w:numId="7" w16cid:durableId="1786652601">
    <w:abstractNumId w:val="5"/>
  </w:num>
  <w:num w:numId="8" w16cid:durableId="1255557877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545260465">
    <w:abstractNumId w:val="28"/>
  </w:num>
  <w:num w:numId="10" w16cid:durableId="1030109220">
    <w:abstractNumId w:val="7"/>
  </w:num>
  <w:num w:numId="11" w16cid:durableId="417020076">
    <w:abstractNumId w:val="22"/>
  </w:num>
  <w:num w:numId="12" w16cid:durableId="248001678">
    <w:abstractNumId w:val="24"/>
  </w:num>
  <w:num w:numId="13" w16cid:durableId="1012801370">
    <w:abstractNumId w:val="1"/>
  </w:num>
  <w:num w:numId="14" w16cid:durableId="1778712941">
    <w:abstractNumId w:val="12"/>
  </w:num>
  <w:num w:numId="15" w16cid:durableId="407921812">
    <w:abstractNumId w:val="19"/>
  </w:num>
  <w:num w:numId="16" w16cid:durableId="746537711">
    <w:abstractNumId w:val="29"/>
  </w:num>
  <w:num w:numId="17" w16cid:durableId="1638341517">
    <w:abstractNumId w:val="14"/>
  </w:num>
  <w:num w:numId="18" w16cid:durableId="1206454416">
    <w:abstractNumId w:val="8"/>
  </w:num>
  <w:num w:numId="19" w16cid:durableId="1517309005">
    <w:abstractNumId w:val="2"/>
  </w:num>
  <w:num w:numId="20" w16cid:durableId="447436116">
    <w:abstractNumId w:val="18"/>
  </w:num>
  <w:num w:numId="21" w16cid:durableId="500898842">
    <w:abstractNumId w:val="3"/>
  </w:num>
  <w:num w:numId="22" w16cid:durableId="1362777635">
    <w:abstractNumId w:val="17"/>
  </w:num>
  <w:num w:numId="23" w16cid:durableId="991326043">
    <w:abstractNumId w:val="0"/>
  </w:num>
  <w:num w:numId="24" w16cid:durableId="1438256990">
    <w:abstractNumId w:val="26"/>
  </w:num>
  <w:num w:numId="25" w16cid:durableId="1231162310">
    <w:abstractNumId w:val="25"/>
  </w:num>
  <w:num w:numId="26" w16cid:durableId="1032917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6756977">
    <w:abstractNumId w:val="16"/>
  </w:num>
  <w:num w:numId="28" w16cid:durableId="1201093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042761">
    <w:abstractNumId w:val="13"/>
  </w:num>
  <w:num w:numId="30" w16cid:durableId="356123013">
    <w:abstractNumId w:val="31"/>
  </w:num>
  <w:num w:numId="31" w16cid:durableId="1505590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6641091">
    <w:abstractNumId w:val="11"/>
  </w:num>
  <w:num w:numId="33" w16cid:durableId="1525901844">
    <w:abstractNumId w:val="30"/>
  </w:num>
  <w:num w:numId="34" w16cid:durableId="1605304339">
    <w:abstractNumId w:val="20"/>
  </w:num>
  <w:num w:numId="35" w16cid:durableId="691691027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658658721">
    <w:abstractNumId w:val="27"/>
  </w:num>
  <w:num w:numId="37" w16cid:durableId="2009862122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sz w:val="36"/>
          <w:szCs w:val="36"/>
        </w:rPr>
      </w:lvl>
    </w:lvlOverride>
    <w:lvlOverride w:ilvl="1">
      <w:lvl w:ilvl="1">
        <w:start w:val="1"/>
        <w:numFmt w:val="decimal"/>
        <w:pStyle w:val="NumberedHeading2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.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1" w:hanging="136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825557358">
    <w:abstractNumId w:val="21"/>
  </w:num>
  <w:num w:numId="39" w16cid:durableId="384568308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color w:val="375A9B" w:themeColor="accent6" w:themeShade="BF"/>
        </w:rPr>
      </w:lvl>
    </w:lvlOverride>
  </w:num>
  <w:num w:numId="40" w16cid:durableId="351960535">
    <w:abstractNumId w:val="32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  <w:b w:val="0"/>
          <w:bCs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6610"/>
    <w:rsid w:val="000169A4"/>
    <w:rsid w:val="00017209"/>
    <w:rsid w:val="00021F3C"/>
    <w:rsid w:val="00023C4F"/>
    <w:rsid w:val="000269CD"/>
    <w:rsid w:val="00036265"/>
    <w:rsid w:val="00040CAD"/>
    <w:rsid w:val="000462FD"/>
    <w:rsid w:val="000546AB"/>
    <w:rsid w:val="0005764D"/>
    <w:rsid w:val="000622CD"/>
    <w:rsid w:val="00067576"/>
    <w:rsid w:val="000724AE"/>
    <w:rsid w:val="00093C70"/>
    <w:rsid w:val="000C156E"/>
    <w:rsid w:val="000C2639"/>
    <w:rsid w:val="000C5986"/>
    <w:rsid w:val="000D2B4B"/>
    <w:rsid w:val="000D337A"/>
    <w:rsid w:val="000E03B3"/>
    <w:rsid w:val="000E7A37"/>
    <w:rsid w:val="000F68B0"/>
    <w:rsid w:val="000F6917"/>
    <w:rsid w:val="00112E8F"/>
    <w:rsid w:val="00113775"/>
    <w:rsid w:val="001215A5"/>
    <w:rsid w:val="001224DD"/>
    <w:rsid w:val="00125F44"/>
    <w:rsid w:val="001268BC"/>
    <w:rsid w:val="00156958"/>
    <w:rsid w:val="0017473E"/>
    <w:rsid w:val="00180BA5"/>
    <w:rsid w:val="00183751"/>
    <w:rsid w:val="00186710"/>
    <w:rsid w:val="00187622"/>
    <w:rsid w:val="00196603"/>
    <w:rsid w:val="001A0D77"/>
    <w:rsid w:val="001C18BC"/>
    <w:rsid w:val="001C33C1"/>
    <w:rsid w:val="001C5EFE"/>
    <w:rsid w:val="001C735D"/>
    <w:rsid w:val="001C7835"/>
    <w:rsid w:val="001D3AFD"/>
    <w:rsid w:val="001F13C1"/>
    <w:rsid w:val="001F3B8A"/>
    <w:rsid w:val="001F446D"/>
    <w:rsid w:val="00203417"/>
    <w:rsid w:val="00211125"/>
    <w:rsid w:val="00216512"/>
    <w:rsid w:val="00221AB7"/>
    <w:rsid w:val="00222F8C"/>
    <w:rsid w:val="00226B24"/>
    <w:rsid w:val="00230116"/>
    <w:rsid w:val="00231013"/>
    <w:rsid w:val="00240C11"/>
    <w:rsid w:val="0024580B"/>
    <w:rsid w:val="00245834"/>
    <w:rsid w:val="00246435"/>
    <w:rsid w:val="00246BCF"/>
    <w:rsid w:val="002612D7"/>
    <w:rsid w:val="002706B5"/>
    <w:rsid w:val="00270834"/>
    <w:rsid w:val="0027605E"/>
    <w:rsid w:val="002B611A"/>
    <w:rsid w:val="002C2358"/>
    <w:rsid w:val="002C3B3D"/>
    <w:rsid w:val="002C65E1"/>
    <w:rsid w:val="002D1E7D"/>
    <w:rsid w:val="002E4F2A"/>
    <w:rsid w:val="002E6094"/>
    <w:rsid w:val="002F19A5"/>
    <w:rsid w:val="002F6B72"/>
    <w:rsid w:val="00305171"/>
    <w:rsid w:val="00307524"/>
    <w:rsid w:val="00307A86"/>
    <w:rsid w:val="003138CC"/>
    <w:rsid w:val="00315675"/>
    <w:rsid w:val="00324C26"/>
    <w:rsid w:val="00325807"/>
    <w:rsid w:val="003310B4"/>
    <w:rsid w:val="0034680A"/>
    <w:rsid w:val="00350F33"/>
    <w:rsid w:val="00351C1E"/>
    <w:rsid w:val="00357625"/>
    <w:rsid w:val="00363FF8"/>
    <w:rsid w:val="00365A8E"/>
    <w:rsid w:val="00365DA0"/>
    <w:rsid w:val="00371471"/>
    <w:rsid w:val="00372A28"/>
    <w:rsid w:val="00372E12"/>
    <w:rsid w:val="0037721D"/>
    <w:rsid w:val="0038102A"/>
    <w:rsid w:val="003A1D19"/>
    <w:rsid w:val="003A56DF"/>
    <w:rsid w:val="003B67D3"/>
    <w:rsid w:val="003C3127"/>
    <w:rsid w:val="003C5F0B"/>
    <w:rsid w:val="003C63DE"/>
    <w:rsid w:val="003D23A3"/>
    <w:rsid w:val="003D3B31"/>
    <w:rsid w:val="003D5856"/>
    <w:rsid w:val="003D6249"/>
    <w:rsid w:val="003E3212"/>
    <w:rsid w:val="003E55AD"/>
    <w:rsid w:val="004020A5"/>
    <w:rsid w:val="00404E4F"/>
    <w:rsid w:val="004204E2"/>
    <w:rsid w:val="00420E97"/>
    <w:rsid w:val="0042339A"/>
    <w:rsid w:val="0042508F"/>
    <w:rsid w:val="00425E2D"/>
    <w:rsid w:val="00427414"/>
    <w:rsid w:val="0043134F"/>
    <w:rsid w:val="00434F7A"/>
    <w:rsid w:val="00442393"/>
    <w:rsid w:val="00445422"/>
    <w:rsid w:val="00446E53"/>
    <w:rsid w:val="00450A20"/>
    <w:rsid w:val="0045596E"/>
    <w:rsid w:val="004635FD"/>
    <w:rsid w:val="00464BF8"/>
    <w:rsid w:val="004738EE"/>
    <w:rsid w:val="00480868"/>
    <w:rsid w:val="004978AC"/>
    <w:rsid w:val="004A50C1"/>
    <w:rsid w:val="004A7274"/>
    <w:rsid w:val="004B034B"/>
    <w:rsid w:val="004B609E"/>
    <w:rsid w:val="004C188B"/>
    <w:rsid w:val="004C7F96"/>
    <w:rsid w:val="004D2AA1"/>
    <w:rsid w:val="004D4C9F"/>
    <w:rsid w:val="004E04DC"/>
    <w:rsid w:val="004E28C6"/>
    <w:rsid w:val="004F138F"/>
    <w:rsid w:val="004F24D4"/>
    <w:rsid w:val="005012CB"/>
    <w:rsid w:val="005119F9"/>
    <w:rsid w:val="005141E8"/>
    <w:rsid w:val="0051497F"/>
    <w:rsid w:val="005216B6"/>
    <w:rsid w:val="00527FF3"/>
    <w:rsid w:val="0053448E"/>
    <w:rsid w:val="0054065F"/>
    <w:rsid w:val="00545E55"/>
    <w:rsid w:val="00550C99"/>
    <w:rsid w:val="00553413"/>
    <w:rsid w:val="00555514"/>
    <w:rsid w:val="0055719E"/>
    <w:rsid w:val="005675BF"/>
    <w:rsid w:val="005777E0"/>
    <w:rsid w:val="0058369E"/>
    <w:rsid w:val="00591A59"/>
    <w:rsid w:val="00593314"/>
    <w:rsid w:val="00594496"/>
    <w:rsid w:val="005B1D08"/>
    <w:rsid w:val="005B3662"/>
    <w:rsid w:val="005C0438"/>
    <w:rsid w:val="005C059C"/>
    <w:rsid w:val="005C3CFA"/>
    <w:rsid w:val="005C4ABE"/>
    <w:rsid w:val="005C6618"/>
    <w:rsid w:val="005E1F0A"/>
    <w:rsid w:val="005E508E"/>
    <w:rsid w:val="005F5C63"/>
    <w:rsid w:val="00603FD5"/>
    <w:rsid w:val="006213EE"/>
    <w:rsid w:val="00621EE7"/>
    <w:rsid w:val="0063029C"/>
    <w:rsid w:val="00664162"/>
    <w:rsid w:val="00666286"/>
    <w:rsid w:val="00684E57"/>
    <w:rsid w:val="0068724F"/>
    <w:rsid w:val="00694893"/>
    <w:rsid w:val="006A04B2"/>
    <w:rsid w:val="006A1BDD"/>
    <w:rsid w:val="006B59DF"/>
    <w:rsid w:val="006C4AF4"/>
    <w:rsid w:val="006C75BD"/>
    <w:rsid w:val="006D17CA"/>
    <w:rsid w:val="006D3F2F"/>
    <w:rsid w:val="006D62DC"/>
    <w:rsid w:val="006E3536"/>
    <w:rsid w:val="006F06E3"/>
    <w:rsid w:val="007011A8"/>
    <w:rsid w:val="00702C5B"/>
    <w:rsid w:val="00714488"/>
    <w:rsid w:val="007168FF"/>
    <w:rsid w:val="00734B0E"/>
    <w:rsid w:val="00737822"/>
    <w:rsid w:val="00741550"/>
    <w:rsid w:val="00741997"/>
    <w:rsid w:val="00743043"/>
    <w:rsid w:val="00743120"/>
    <w:rsid w:val="00744211"/>
    <w:rsid w:val="00753B44"/>
    <w:rsid w:val="00761541"/>
    <w:rsid w:val="00765F1E"/>
    <w:rsid w:val="0077013E"/>
    <w:rsid w:val="0078339F"/>
    <w:rsid w:val="00783812"/>
    <w:rsid w:val="007A0363"/>
    <w:rsid w:val="007A057E"/>
    <w:rsid w:val="007B19EF"/>
    <w:rsid w:val="007B51BA"/>
    <w:rsid w:val="007C664F"/>
    <w:rsid w:val="007D06B8"/>
    <w:rsid w:val="007D7AE3"/>
    <w:rsid w:val="007E1674"/>
    <w:rsid w:val="007E7316"/>
    <w:rsid w:val="007F1420"/>
    <w:rsid w:val="007F7C40"/>
    <w:rsid w:val="00806490"/>
    <w:rsid w:val="00807F8D"/>
    <w:rsid w:val="00813E8D"/>
    <w:rsid w:val="0081485C"/>
    <w:rsid w:val="00815A30"/>
    <w:rsid w:val="00826B4C"/>
    <w:rsid w:val="00833CCC"/>
    <w:rsid w:val="00853FA7"/>
    <w:rsid w:val="0085439B"/>
    <w:rsid w:val="00856CE0"/>
    <w:rsid w:val="0086232D"/>
    <w:rsid w:val="0086671E"/>
    <w:rsid w:val="00866DC0"/>
    <w:rsid w:val="008679F6"/>
    <w:rsid w:val="00871B3E"/>
    <w:rsid w:val="00873513"/>
    <w:rsid w:val="008754E1"/>
    <w:rsid w:val="00877980"/>
    <w:rsid w:val="00877A52"/>
    <w:rsid w:val="00883844"/>
    <w:rsid w:val="00893156"/>
    <w:rsid w:val="0089515A"/>
    <w:rsid w:val="008A0598"/>
    <w:rsid w:val="008A4A38"/>
    <w:rsid w:val="008A7AC2"/>
    <w:rsid w:val="008B2442"/>
    <w:rsid w:val="008B4965"/>
    <w:rsid w:val="008C053C"/>
    <w:rsid w:val="008C4CD8"/>
    <w:rsid w:val="008D1ABD"/>
    <w:rsid w:val="008D40CE"/>
    <w:rsid w:val="008E4807"/>
    <w:rsid w:val="00910C96"/>
    <w:rsid w:val="00924C71"/>
    <w:rsid w:val="009271BB"/>
    <w:rsid w:val="0092788E"/>
    <w:rsid w:val="00927C6D"/>
    <w:rsid w:val="00936068"/>
    <w:rsid w:val="00943494"/>
    <w:rsid w:val="00944545"/>
    <w:rsid w:val="00945C08"/>
    <w:rsid w:val="0094613E"/>
    <w:rsid w:val="009502A3"/>
    <w:rsid w:val="009517CC"/>
    <w:rsid w:val="00952416"/>
    <w:rsid w:val="00953A29"/>
    <w:rsid w:val="009615D4"/>
    <w:rsid w:val="009620AE"/>
    <w:rsid w:val="00962DEC"/>
    <w:rsid w:val="0096345F"/>
    <w:rsid w:val="009664A2"/>
    <w:rsid w:val="00974677"/>
    <w:rsid w:val="0097665A"/>
    <w:rsid w:val="00985207"/>
    <w:rsid w:val="00993A2A"/>
    <w:rsid w:val="009945B0"/>
    <w:rsid w:val="009A17AE"/>
    <w:rsid w:val="009A2F17"/>
    <w:rsid w:val="009A3B48"/>
    <w:rsid w:val="009B6089"/>
    <w:rsid w:val="009C05D3"/>
    <w:rsid w:val="009D24F5"/>
    <w:rsid w:val="009D7249"/>
    <w:rsid w:val="009D753D"/>
    <w:rsid w:val="009E09A7"/>
    <w:rsid w:val="009E4019"/>
    <w:rsid w:val="009E7C33"/>
    <w:rsid w:val="009F00C5"/>
    <w:rsid w:val="009F520D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6BC3"/>
    <w:rsid w:val="00A56CB2"/>
    <w:rsid w:val="00A67885"/>
    <w:rsid w:val="00A7341B"/>
    <w:rsid w:val="00A850C5"/>
    <w:rsid w:val="00A85CD6"/>
    <w:rsid w:val="00A90151"/>
    <w:rsid w:val="00A91F48"/>
    <w:rsid w:val="00A9359B"/>
    <w:rsid w:val="00A96697"/>
    <w:rsid w:val="00AA2B06"/>
    <w:rsid w:val="00AA409D"/>
    <w:rsid w:val="00AA4671"/>
    <w:rsid w:val="00AA7CB7"/>
    <w:rsid w:val="00AB1037"/>
    <w:rsid w:val="00AB1155"/>
    <w:rsid w:val="00AB34F7"/>
    <w:rsid w:val="00AB6EC5"/>
    <w:rsid w:val="00AC2B8D"/>
    <w:rsid w:val="00AC411C"/>
    <w:rsid w:val="00AC5D6C"/>
    <w:rsid w:val="00AD5259"/>
    <w:rsid w:val="00AE1AF4"/>
    <w:rsid w:val="00AF2D74"/>
    <w:rsid w:val="00AF6FB1"/>
    <w:rsid w:val="00B020ED"/>
    <w:rsid w:val="00B047B1"/>
    <w:rsid w:val="00B15296"/>
    <w:rsid w:val="00B15881"/>
    <w:rsid w:val="00B20F22"/>
    <w:rsid w:val="00B22FAF"/>
    <w:rsid w:val="00B23603"/>
    <w:rsid w:val="00B32E85"/>
    <w:rsid w:val="00B3749D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7859"/>
    <w:rsid w:val="00B91D47"/>
    <w:rsid w:val="00B92332"/>
    <w:rsid w:val="00BA1576"/>
    <w:rsid w:val="00BA53A0"/>
    <w:rsid w:val="00BA7623"/>
    <w:rsid w:val="00BB17CE"/>
    <w:rsid w:val="00BB776F"/>
    <w:rsid w:val="00BC1E22"/>
    <w:rsid w:val="00BD1793"/>
    <w:rsid w:val="00BD7183"/>
    <w:rsid w:val="00BF245E"/>
    <w:rsid w:val="00BF31D0"/>
    <w:rsid w:val="00BF57F3"/>
    <w:rsid w:val="00BF68C8"/>
    <w:rsid w:val="00C01E68"/>
    <w:rsid w:val="00C11924"/>
    <w:rsid w:val="00C129F6"/>
    <w:rsid w:val="00C15054"/>
    <w:rsid w:val="00C3027F"/>
    <w:rsid w:val="00C326F9"/>
    <w:rsid w:val="00C3588F"/>
    <w:rsid w:val="00C36068"/>
    <w:rsid w:val="00C37A29"/>
    <w:rsid w:val="00C4021F"/>
    <w:rsid w:val="00C4029F"/>
    <w:rsid w:val="00C459B2"/>
    <w:rsid w:val="00C51900"/>
    <w:rsid w:val="00C52C37"/>
    <w:rsid w:val="00C60971"/>
    <w:rsid w:val="00C60CDB"/>
    <w:rsid w:val="00C66958"/>
    <w:rsid w:val="00C83E32"/>
    <w:rsid w:val="00C856BA"/>
    <w:rsid w:val="00C87511"/>
    <w:rsid w:val="00C91326"/>
    <w:rsid w:val="00C91857"/>
    <w:rsid w:val="00C93FB5"/>
    <w:rsid w:val="00C9494E"/>
    <w:rsid w:val="00CA6E63"/>
    <w:rsid w:val="00CB1B79"/>
    <w:rsid w:val="00CC3CBC"/>
    <w:rsid w:val="00CD181A"/>
    <w:rsid w:val="00CD29B3"/>
    <w:rsid w:val="00CD3F01"/>
    <w:rsid w:val="00CD426F"/>
    <w:rsid w:val="00CD61EB"/>
    <w:rsid w:val="00CE7292"/>
    <w:rsid w:val="00CF02F0"/>
    <w:rsid w:val="00CF1D7C"/>
    <w:rsid w:val="00D16F74"/>
    <w:rsid w:val="00D21FB8"/>
    <w:rsid w:val="00D32CFE"/>
    <w:rsid w:val="00D41AA0"/>
    <w:rsid w:val="00D45E3B"/>
    <w:rsid w:val="00D53FE4"/>
    <w:rsid w:val="00D547CC"/>
    <w:rsid w:val="00D60649"/>
    <w:rsid w:val="00D71793"/>
    <w:rsid w:val="00D73540"/>
    <w:rsid w:val="00D7360A"/>
    <w:rsid w:val="00D77FC0"/>
    <w:rsid w:val="00D82376"/>
    <w:rsid w:val="00D83923"/>
    <w:rsid w:val="00D93869"/>
    <w:rsid w:val="00D9419D"/>
    <w:rsid w:val="00DC0B7C"/>
    <w:rsid w:val="00DC260C"/>
    <w:rsid w:val="00DC6524"/>
    <w:rsid w:val="00DD2DEB"/>
    <w:rsid w:val="00DD5251"/>
    <w:rsid w:val="00DE2E59"/>
    <w:rsid w:val="00DF3777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C5CDC"/>
    <w:rsid w:val="00EE0533"/>
    <w:rsid w:val="00EE6F14"/>
    <w:rsid w:val="00EF4384"/>
    <w:rsid w:val="00F06575"/>
    <w:rsid w:val="00F10A91"/>
    <w:rsid w:val="00F13FC6"/>
    <w:rsid w:val="00F162D4"/>
    <w:rsid w:val="00F21145"/>
    <w:rsid w:val="00F34ADA"/>
    <w:rsid w:val="00F356FE"/>
    <w:rsid w:val="00F374E1"/>
    <w:rsid w:val="00F4702C"/>
    <w:rsid w:val="00F503A1"/>
    <w:rsid w:val="00F505B8"/>
    <w:rsid w:val="00F515AC"/>
    <w:rsid w:val="00F6168B"/>
    <w:rsid w:val="00F634F6"/>
    <w:rsid w:val="00F658F2"/>
    <w:rsid w:val="00F666AC"/>
    <w:rsid w:val="00F84020"/>
    <w:rsid w:val="00F8587A"/>
    <w:rsid w:val="00F87B07"/>
    <w:rsid w:val="00F937BE"/>
    <w:rsid w:val="00F955EC"/>
    <w:rsid w:val="00FA2B9F"/>
    <w:rsid w:val="00FA2CF2"/>
    <w:rsid w:val="00FA48AD"/>
    <w:rsid w:val="00FB153D"/>
    <w:rsid w:val="00FB15EF"/>
    <w:rsid w:val="00FB22F2"/>
    <w:rsid w:val="00FB4567"/>
    <w:rsid w:val="00FC2053"/>
    <w:rsid w:val="00FC2D8B"/>
    <w:rsid w:val="00FC42AB"/>
    <w:rsid w:val="00FC50D4"/>
    <w:rsid w:val="00FC79B5"/>
    <w:rsid w:val="00FD1142"/>
    <w:rsid w:val="00FD3306"/>
    <w:rsid w:val="00FE6E2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aliases w:val="List Bullet 2 Dash"/>
    <w:basedOn w:val="Normal"/>
    <w:uiPriority w:val="30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Aformgreen">
    <w:name w:val="CSU Table A form green"/>
    <w:basedOn w:val="TableNormal"/>
    <w:uiPriority w:val="99"/>
    <w:rsid w:val="00FF7A35"/>
    <w:pPr>
      <w:spacing w:after="0" w:line="240" w:lineRule="auto"/>
    </w:pPr>
    <w:tblPr>
      <w:tblStyleRowBandSize w:val="1"/>
      <w:tblBorders>
        <w:bottom w:val="single" w:sz="12" w:space="0" w:color="E9CECA" w:themeColor="accent3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SUTableBformgreen">
    <w:name w:val="CSU Table B form green"/>
    <w:basedOn w:val="TableNormal"/>
    <w:uiPriority w:val="99"/>
    <w:rsid w:val="00FF7A3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ListTick">
    <w:name w:val="List Tick"/>
    <w:basedOn w:val="Normal"/>
    <w:link w:val="ListTickChar"/>
    <w:uiPriority w:val="39"/>
    <w:qFormat/>
    <w:rsid w:val="00FF7A35"/>
    <w:pPr>
      <w:numPr>
        <w:numId w:val="34"/>
      </w:numPr>
      <w:ind w:left="567" w:hanging="567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FF7A35"/>
    <w:rPr>
      <w:rFonts w:ascii="Arial" w:hAnsi="Arial"/>
      <w:sz w:val="20"/>
    </w:rPr>
  </w:style>
  <w:style w:type="paragraph" w:customStyle="1" w:styleId="LineNumberedHeading1">
    <w:name w:val="Line Numbered Heading 1"/>
    <w:basedOn w:val="NumberedHeading1"/>
    <w:uiPriority w:val="13"/>
    <w:qFormat/>
    <w:rsid w:val="00FF7A35"/>
    <w:pPr>
      <w:numPr>
        <w:numId w:val="27"/>
      </w:numPr>
      <w:pBdr>
        <w:bottom w:val="single" w:sz="12" w:space="3" w:color="736858" w:themeColor="accent2"/>
      </w:pBdr>
      <w:spacing w:after="240"/>
    </w:pPr>
    <w:rPr>
      <w:rFonts w:ascii="Arial" w:hAnsi="Arial"/>
      <w:color w:val="736858" w:themeColor="accent2"/>
      <w:sz w:val="52"/>
    </w:rPr>
  </w:style>
  <w:style w:type="paragraph" w:customStyle="1" w:styleId="ListBulletcoloured">
    <w:name w:val="List Bullet coloured"/>
    <w:basedOn w:val="ListBullet"/>
    <w:uiPriority w:val="29"/>
    <w:qFormat/>
    <w:rsid w:val="00FF7A35"/>
    <w:pPr>
      <w:numPr>
        <w:numId w:val="36"/>
      </w:numPr>
      <w:ind w:left="284" w:hanging="284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FF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osafety@csu.edu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iosafety@csu.edu.au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esearch.csu.edu.au/integrity-ethics-compliance/bio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biosafety@csu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iosafety@csu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sv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FD4A4-B627-44F4-8963-96692DBB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A9C00-42AC-4951-AE5C-81039456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7FC29-5308-431A-80AC-FCE480738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4</cp:revision>
  <cp:lastPrinted>2020-01-29T03:47:00Z</cp:lastPrinted>
  <dcterms:created xsi:type="dcterms:W3CDTF">2024-06-05T03:05:00Z</dcterms:created>
  <dcterms:modified xsi:type="dcterms:W3CDTF">2026-01-07T02:34:00Z</dcterms:modified>
  <cp:contentStatus>1 – Updated 7 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